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C0" w:rsidRDefault="00583AC0" w:rsidP="00AB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bookmarkStart w:id="0" w:name="_GoBack"/>
      <w:bookmarkEnd w:id="0"/>
    </w:p>
    <w:p w:rsidR="00583AC0" w:rsidRPr="00490E31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0E31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:rsidR="00583AC0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83AC0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83AC0" w:rsidRPr="00490E31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83AC0" w:rsidRPr="00490E31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83AC0" w:rsidRPr="00490E31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E31">
        <w:rPr>
          <w:rFonts w:ascii="Times New Roman" w:hAnsi="Times New Roman" w:cs="Times New Roman"/>
          <w:b/>
          <w:sz w:val="28"/>
          <w:szCs w:val="28"/>
        </w:rPr>
        <w:t xml:space="preserve">Итоговая работа </w:t>
      </w:r>
    </w:p>
    <w:p w:rsidR="00583AC0" w:rsidRPr="00490E31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0E31">
        <w:rPr>
          <w:rFonts w:ascii="Times New Roman" w:hAnsi="Times New Roman" w:cs="Times New Roman"/>
          <w:sz w:val="28"/>
          <w:szCs w:val="28"/>
        </w:rPr>
        <w:t xml:space="preserve">ППК   </w:t>
      </w:r>
      <w:r>
        <w:rPr>
          <w:rFonts w:ascii="Times New Roman" w:hAnsi="Times New Roman" w:cs="Times New Roman"/>
          <w:sz w:val="28"/>
          <w:szCs w:val="28"/>
        </w:rPr>
        <w:t>«Формирование и оценка критического мышления, креативности, коммуникации, кооперации («4К») в урочной деятельности</w:t>
      </w:r>
      <w:r w:rsidRPr="00490E31">
        <w:rPr>
          <w:rFonts w:ascii="Times New Roman" w:hAnsi="Times New Roman" w:cs="Times New Roman"/>
          <w:sz w:val="28"/>
          <w:szCs w:val="28"/>
        </w:rPr>
        <w:t>»</w:t>
      </w:r>
    </w:p>
    <w:p w:rsidR="00583AC0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rPr>
          <w:rFonts w:ascii="Times New Roman" w:hAnsi="Times New Roman" w:cs="Times New Roman"/>
          <w:sz w:val="28"/>
          <w:szCs w:val="28"/>
        </w:rPr>
      </w:pPr>
    </w:p>
    <w:p w:rsidR="00583AC0" w:rsidRPr="00490E31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rPr>
          <w:rFonts w:ascii="Times New Roman" w:hAnsi="Times New Roman" w:cs="Times New Roman"/>
          <w:sz w:val="28"/>
          <w:szCs w:val="28"/>
        </w:rPr>
      </w:pPr>
    </w:p>
    <w:p w:rsidR="00211A1F" w:rsidRDefault="00211A1F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тегрированный урок биологии </w:t>
      </w:r>
      <w:r w:rsidR="003B1CD1">
        <w:rPr>
          <w:rFonts w:ascii="Times New Roman" w:hAnsi="Times New Roman" w:cs="Times New Roman"/>
          <w:b/>
          <w:sz w:val="32"/>
          <w:szCs w:val="32"/>
        </w:rPr>
        <w:t xml:space="preserve">и немецкого языка </w:t>
      </w:r>
      <w:r>
        <w:rPr>
          <w:rFonts w:ascii="Times New Roman" w:hAnsi="Times New Roman" w:cs="Times New Roman"/>
          <w:b/>
          <w:sz w:val="32"/>
          <w:szCs w:val="32"/>
        </w:rPr>
        <w:t xml:space="preserve">в 5 классе </w:t>
      </w:r>
    </w:p>
    <w:p w:rsidR="00583AC0" w:rsidRPr="00583AC0" w:rsidRDefault="00211A1F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583AC0" w:rsidRPr="00583AC0">
        <w:rPr>
          <w:rFonts w:ascii="Times New Roman" w:hAnsi="Times New Roman" w:cs="Times New Roman"/>
          <w:b/>
          <w:sz w:val="32"/>
          <w:szCs w:val="32"/>
        </w:rPr>
        <w:t>Мусор</w:t>
      </w:r>
      <w:r w:rsidR="00583A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3AC0" w:rsidRPr="00583AC0">
        <w:rPr>
          <w:rFonts w:ascii="Times New Roman" w:hAnsi="Times New Roman" w:cs="Times New Roman"/>
          <w:b/>
          <w:sz w:val="32"/>
          <w:szCs w:val="32"/>
        </w:rPr>
        <w:t>- всеобщая проблема!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583AC0" w:rsidRPr="00490E31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83AC0" w:rsidRPr="00490E31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83AC0" w:rsidRPr="00490E31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rPr>
          <w:rFonts w:ascii="Times New Roman" w:hAnsi="Times New Roman" w:cs="Times New Roman"/>
          <w:sz w:val="28"/>
          <w:szCs w:val="28"/>
        </w:rPr>
      </w:pPr>
    </w:p>
    <w:p w:rsidR="00583AC0" w:rsidRPr="00490E31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490E31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0E31">
        <w:rPr>
          <w:rFonts w:ascii="Times New Roman" w:hAnsi="Times New Roman" w:cs="Times New Roman"/>
          <w:sz w:val="28"/>
          <w:szCs w:val="28"/>
        </w:rPr>
        <w:t>:</w:t>
      </w:r>
    </w:p>
    <w:p w:rsidR="00583AC0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 О.А.</w:t>
      </w:r>
      <w:r w:rsidRPr="00490E31">
        <w:rPr>
          <w:rFonts w:ascii="Times New Roman" w:hAnsi="Times New Roman" w:cs="Times New Roman"/>
          <w:sz w:val="28"/>
          <w:szCs w:val="28"/>
        </w:rPr>
        <w:t>, учитель</w:t>
      </w:r>
      <w:r>
        <w:rPr>
          <w:rFonts w:ascii="Times New Roman" w:hAnsi="Times New Roman" w:cs="Times New Roman"/>
          <w:sz w:val="28"/>
          <w:szCs w:val="28"/>
        </w:rPr>
        <w:t xml:space="preserve"> биологии</w:t>
      </w:r>
    </w:p>
    <w:p w:rsidR="00583AC0" w:rsidRPr="00490E31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 Л.В. учитель немецкого языка</w:t>
      </w:r>
    </w:p>
    <w:p w:rsidR="00583AC0" w:rsidRPr="00490E31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У «Средняя школа №13»</w:t>
      </w:r>
    </w:p>
    <w:p w:rsidR="00583AC0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rPr>
          <w:rFonts w:ascii="Times New Roman" w:hAnsi="Times New Roman" w:cs="Times New Roman"/>
          <w:sz w:val="28"/>
          <w:szCs w:val="28"/>
        </w:rPr>
      </w:pPr>
    </w:p>
    <w:p w:rsidR="00583AC0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rPr>
          <w:rFonts w:ascii="Times New Roman" w:hAnsi="Times New Roman" w:cs="Times New Roman"/>
          <w:sz w:val="28"/>
          <w:szCs w:val="28"/>
        </w:rPr>
      </w:pPr>
    </w:p>
    <w:p w:rsidR="00583AC0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rPr>
          <w:rFonts w:ascii="Times New Roman" w:hAnsi="Times New Roman" w:cs="Times New Roman"/>
          <w:sz w:val="28"/>
          <w:szCs w:val="28"/>
        </w:rPr>
      </w:pPr>
    </w:p>
    <w:p w:rsidR="00583AC0" w:rsidRPr="00490E31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rPr>
          <w:rFonts w:ascii="Times New Roman" w:hAnsi="Times New Roman" w:cs="Times New Roman"/>
          <w:sz w:val="28"/>
          <w:szCs w:val="28"/>
        </w:rPr>
      </w:pPr>
    </w:p>
    <w:p w:rsidR="00583AC0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83AC0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</w:t>
      </w:r>
    </w:p>
    <w:p w:rsidR="00583AC0" w:rsidRDefault="00583AC0" w:rsidP="00167F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0E31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AC29FB" w:rsidRPr="001E5BF3" w:rsidRDefault="00AC29FB" w:rsidP="004E36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1E5BF3">
        <w:rPr>
          <w:rStyle w:val="a7"/>
          <w:color w:val="000000"/>
          <w:sz w:val="28"/>
          <w:szCs w:val="28"/>
        </w:rPr>
        <w:lastRenderedPageBreak/>
        <w:t>Методическое обоснование работы</w:t>
      </w:r>
    </w:p>
    <w:p w:rsidR="00195A84" w:rsidRPr="00320FCE" w:rsidRDefault="00195A84" w:rsidP="00320F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0FCE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В настоящее время на каждого жителя нашей планеты приходится в среднем около 1 т мусора в год</w:t>
      </w:r>
      <w:r w:rsidRPr="00320FC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, и это не считая миллионов изношенных и разбитых автомобилей. Если весь накапливающийся за год мусор не уничтожать и не перерабатывать, а ссыпать в одну кучу, образовалась бы гора высотой с Эльбрус - высочайшую горную вершину Европы. </w:t>
      </w:r>
    </w:p>
    <w:p w:rsidR="00195A84" w:rsidRPr="00320FCE" w:rsidRDefault="008B3465" w:rsidP="00320F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0FCE">
        <w:rPr>
          <w:color w:val="000000" w:themeColor="text1"/>
          <w:sz w:val="28"/>
          <w:szCs w:val="28"/>
          <w:shd w:val="clear" w:color="auto" w:fill="FFFFFF"/>
        </w:rPr>
        <w:t xml:space="preserve">В рамках </w:t>
      </w:r>
      <w:r w:rsidR="003E7674">
        <w:rPr>
          <w:color w:val="000000" w:themeColor="text1"/>
          <w:sz w:val="28"/>
          <w:szCs w:val="28"/>
          <w:shd w:val="clear" w:color="auto" w:fill="FFFFFF"/>
        </w:rPr>
        <w:t xml:space="preserve">экологического воспитания </w:t>
      </w:r>
      <w:r w:rsidRPr="00320FCE">
        <w:rPr>
          <w:color w:val="000000" w:themeColor="text1"/>
          <w:sz w:val="28"/>
          <w:szCs w:val="28"/>
          <w:shd w:val="clear" w:color="auto" w:fill="FFFFFF"/>
        </w:rPr>
        <w:t xml:space="preserve">в школе </w:t>
      </w:r>
      <w:r w:rsidR="00195A84" w:rsidRPr="00320FCE">
        <w:rPr>
          <w:color w:val="000000" w:themeColor="text1"/>
          <w:sz w:val="28"/>
          <w:szCs w:val="28"/>
          <w:shd w:val="clear" w:color="auto" w:fill="FFFFFF"/>
        </w:rPr>
        <w:t>действую</w:t>
      </w:r>
      <w:r w:rsidRPr="00320FCE">
        <w:rPr>
          <w:color w:val="000000" w:themeColor="text1"/>
          <w:sz w:val="28"/>
          <w:szCs w:val="28"/>
          <w:shd w:val="clear" w:color="auto" w:fill="FFFFFF"/>
        </w:rPr>
        <w:t>т акци</w:t>
      </w:r>
      <w:r w:rsidR="00195A84" w:rsidRPr="00320FCE">
        <w:rPr>
          <w:color w:val="000000" w:themeColor="text1"/>
          <w:sz w:val="28"/>
          <w:szCs w:val="28"/>
          <w:shd w:val="clear" w:color="auto" w:fill="FFFFFF"/>
        </w:rPr>
        <w:t>и</w:t>
      </w:r>
      <w:r w:rsidR="00195A84" w:rsidRPr="00320FCE">
        <w:rPr>
          <w:color w:val="000000" w:themeColor="text1"/>
          <w:sz w:val="28"/>
          <w:szCs w:val="28"/>
        </w:rPr>
        <w:t xml:space="preserve"> «Добрые крышечки», «Сбор макулатуры»,</w:t>
      </w:r>
      <w:r w:rsidRPr="00320FCE">
        <w:rPr>
          <w:color w:val="000000" w:themeColor="text1"/>
          <w:sz w:val="28"/>
          <w:szCs w:val="28"/>
          <w:shd w:val="clear" w:color="auto" w:fill="FFFFFF"/>
        </w:rPr>
        <w:t xml:space="preserve"> в которой принимают участие </w:t>
      </w:r>
      <w:r w:rsidR="00195A84" w:rsidRPr="00320FCE">
        <w:rPr>
          <w:color w:val="000000" w:themeColor="text1"/>
          <w:sz w:val="28"/>
          <w:szCs w:val="28"/>
          <w:shd w:val="clear" w:color="auto" w:fill="FFFFFF"/>
        </w:rPr>
        <w:t xml:space="preserve">все </w:t>
      </w:r>
      <w:r w:rsidRPr="00320FCE">
        <w:rPr>
          <w:color w:val="000000" w:themeColor="text1"/>
          <w:sz w:val="28"/>
          <w:szCs w:val="28"/>
          <w:shd w:val="clear" w:color="auto" w:fill="FFFFFF"/>
        </w:rPr>
        <w:t xml:space="preserve">учащиеся школы. </w:t>
      </w:r>
    </w:p>
    <w:p w:rsidR="00234761" w:rsidRPr="001E5BF3" w:rsidRDefault="00195A84" w:rsidP="00DF220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087358" w:rsidRPr="001E5BF3">
        <w:rPr>
          <w:color w:val="000000"/>
          <w:sz w:val="28"/>
          <w:szCs w:val="28"/>
        </w:rPr>
        <w:t>ема</w:t>
      </w:r>
      <w:r>
        <w:rPr>
          <w:color w:val="000000"/>
          <w:sz w:val="28"/>
          <w:szCs w:val="28"/>
        </w:rPr>
        <w:t xml:space="preserve"> «Мусор – всеобщая проблема»</w:t>
      </w:r>
      <w:r w:rsidR="00087358" w:rsidRPr="001E5BF3">
        <w:rPr>
          <w:color w:val="000000"/>
          <w:sz w:val="28"/>
          <w:szCs w:val="28"/>
        </w:rPr>
        <w:t xml:space="preserve"> рассматривается с ребятами, начиная с 1 класса</w:t>
      </w:r>
      <w:r w:rsidR="003B1CD1">
        <w:rPr>
          <w:color w:val="000000"/>
          <w:sz w:val="28"/>
          <w:szCs w:val="28"/>
        </w:rPr>
        <w:t xml:space="preserve">, </w:t>
      </w:r>
      <w:r w:rsidR="00087358" w:rsidRPr="001E5BF3">
        <w:rPr>
          <w:color w:val="000000"/>
          <w:sz w:val="28"/>
          <w:szCs w:val="28"/>
        </w:rPr>
        <w:t>на уроках окружающего мира и у</w:t>
      </w:r>
      <w:r w:rsidR="00DF220C">
        <w:rPr>
          <w:color w:val="000000"/>
          <w:sz w:val="28"/>
          <w:szCs w:val="28"/>
        </w:rPr>
        <w:t xml:space="preserve">глубляется вплоть до 11 класса. А </w:t>
      </w:r>
      <w:r w:rsidR="00DF220C" w:rsidRPr="001E5BF3">
        <w:rPr>
          <w:color w:val="000000"/>
          <w:sz w:val="28"/>
          <w:szCs w:val="28"/>
        </w:rPr>
        <w:t>на уроках по немецкому языку в программах для общеобразовательных учреждений</w:t>
      </w:r>
      <w:r w:rsidR="00DF220C">
        <w:rPr>
          <w:color w:val="000000"/>
          <w:sz w:val="28"/>
          <w:szCs w:val="28"/>
        </w:rPr>
        <w:t xml:space="preserve"> т</w:t>
      </w:r>
      <w:r w:rsidR="00AC29FB" w:rsidRPr="001E5BF3">
        <w:rPr>
          <w:color w:val="000000"/>
          <w:sz w:val="28"/>
          <w:szCs w:val="28"/>
        </w:rPr>
        <w:t>ема «</w:t>
      </w:r>
      <w:r w:rsidR="00087358" w:rsidRPr="001E5BF3">
        <w:rPr>
          <w:color w:val="000000"/>
          <w:sz w:val="28"/>
          <w:szCs w:val="28"/>
        </w:rPr>
        <w:t xml:space="preserve">Мусор. Утилизация мусора в Германии» изучается в 7 </w:t>
      </w:r>
      <w:r w:rsidR="00AC29FB" w:rsidRPr="001E5BF3">
        <w:rPr>
          <w:color w:val="000000"/>
          <w:sz w:val="28"/>
          <w:szCs w:val="28"/>
        </w:rPr>
        <w:t>классе</w:t>
      </w:r>
      <w:r w:rsidR="00DF220C">
        <w:rPr>
          <w:color w:val="000000"/>
          <w:sz w:val="28"/>
          <w:szCs w:val="28"/>
        </w:rPr>
        <w:t xml:space="preserve">. </w:t>
      </w:r>
      <w:r w:rsidR="00AC29FB" w:rsidRPr="001E5BF3">
        <w:rPr>
          <w:color w:val="000000"/>
          <w:sz w:val="28"/>
          <w:szCs w:val="28"/>
        </w:rPr>
        <w:t xml:space="preserve"> </w:t>
      </w:r>
      <w:r w:rsidR="00DF220C">
        <w:rPr>
          <w:color w:val="000000"/>
          <w:sz w:val="28"/>
          <w:szCs w:val="28"/>
        </w:rPr>
        <w:t>Нам кажется</w:t>
      </w:r>
      <w:r w:rsidR="00AC29FB" w:rsidRPr="001E5BF3">
        <w:rPr>
          <w:color w:val="000000"/>
          <w:sz w:val="28"/>
          <w:szCs w:val="28"/>
        </w:rPr>
        <w:t xml:space="preserve">, что изучение данной темы </w:t>
      </w:r>
      <w:r w:rsidR="00087358" w:rsidRPr="001E5BF3">
        <w:rPr>
          <w:sz w:val="28"/>
          <w:szCs w:val="28"/>
        </w:rPr>
        <w:t xml:space="preserve">для формирования и оценки критического мышления, креативности, коммуникации, кооперации («4К») </w:t>
      </w:r>
      <w:r w:rsidR="00AC29FB" w:rsidRPr="001E5BF3">
        <w:rPr>
          <w:color w:val="000000"/>
          <w:sz w:val="28"/>
          <w:szCs w:val="28"/>
        </w:rPr>
        <w:t>вполне уместно</w:t>
      </w:r>
      <w:r w:rsidR="00087358" w:rsidRPr="001E5BF3">
        <w:rPr>
          <w:color w:val="000000"/>
          <w:sz w:val="28"/>
          <w:szCs w:val="28"/>
        </w:rPr>
        <w:t xml:space="preserve"> провести с ребятами 5-6 классов</w:t>
      </w:r>
      <w:r w:rsidR="00AC29FB" w:rsidRPr="001E5BF3">
        <w:rPr>
          <w:color w:val="000000"/>
          <w:sz w:val="28"/>
          <w:szCs w:val="28"/>
        </w:rPr>
        <w:t xml:space="preserve">. </w:t>
      </w:r>
    </w:p>
    <w:p w:rsidR="00234761" w:rsidRPr="001E5BF3" w:rsidRDefault="00234761" w:rsidP="001E5B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1E5BF3">
        <w:rPr>
          <w:rStyle w:val="c1"/>
          <w:color w:val="000000"/>
          <w:sz w:val="28"/>
          <w:szCs w:val="28"/>
        </w:rPr>
        <w:t>Данный метод в образовании позволяет</w:t>
      </w:r>
      <w:r w:rsidR="004E36E4">
        <w:rPr>
          <w:rStyle w:val="c1"/>
          <w:color w:val="000000"/>
          <w:sz w:val="28"/>
          <w:szCs w:val="28"/>
        </w:rPr>
        <w:t xml:space="preserve"> </w:t>
      </w:r>
      <w:r w:rsidRPr="001E5BF3">
        <w:rPr>
          <w:rStyle w:val="c1"/>
          <w:color w:val="000000"/>
          <w:sz w:val="28"/>
          <w:szCs w:val="28"/>
        </w:rPr>
        <w:t>значительно повысить самостоятельную активность детей, развить</w:t>
      </w:r>
      <w:r w:rsidR="004E36E4">
        <w:rPr>
          <w:rStyle w:val="c1"/>
          <w:color w:val="000000"/>
          <w:sz w:val="28"/>
          <w:szCs w:val="28"/>
        </w:rPr>
        <w:t xml:space="preserve"> </w:t>
      </w:r>
      <w:r w:rsidRPr="001E5BF3">
        <w:rPr>
          <w:rStyle w:val="c1"/>
          <w:color w:val="000000"/>
          <w:sz w:val="28"/>
          <w:szCs w:val="28"/>
        </w:rPr>
        <w:t>творческое мышление, познавательный интерес, умение детей самостоятельно, разными способами находить информацию</w:t>
      </w:r>
      <w:r w:rsidR="004E36E4">
        <w:rPr>
          <w:rStyle w:val="c1"/>
          <w:color w:val="000000"/>
          <w:sz w:val="28"/>
          <w:szCs w:val="28"/>
        </w:rPr>
        <w:t xml:space="preserve"> </w:t>
      </w:r>
      <w:r w:rsidRPr="001E5BF3">
        <w:rPr>
          <w:rStyle w:val="c1"/>
          <w:color w:val="000000"/>
          <w:sz w:val="28"/>
          <w:szCs w:val="28"/>
        </w:rPr>
        <w:t>об интересующем предмете или явлении и использовать эти знания для создания новых объектов действительности. А так же</w:t>
      </w:r>
      <w:r w:rsidR="004E36E4">
        <w:rPr>
          <w:rStyle w:val="c1"/>
          <w:color w:val="000000"/>
          <w:sz w:val="28"/>
          <w:szCs w:val="28"/>
        </w:rPr>
        <w:t xml:space="preserve"> </w:t>
      </w:r>
      <w:r w:rsidRPr="001E5BF3">
        <w:rPr>
          <w:rStyle w:val="c1"/>
          <w:color w:val="000000"/>
          <w:sz w:val="28"/>
          <w:szCs w:val="28"/>
        </w:rPr>
        <w:t>делает образовательную систему МОУ открытой для активного участия</w:t>
      </w:r>
      <w:r w:rsidR="004E36E4">
        <w:rPr>
          <w:rStyle w:val="c1"/>
          <w:color w:val="000000"/>
          <w:sz w:val="28"/>
          <w:szCs w:val="28"/>
        </w:rPr>
        <w:t xml:space="preserve"> </w:t>
      </w:r>
      <w:r w:rsidRPr="001E5BF3">
        <w:rPr>
          <w:rStyle w:val="c1"/>
          <w:color w:val="000000"/>
          <w:sz w:val="28"/>
          <w:szCs w:val="28"/>
        </w:rPr>
        <w:t>родителей.</w:t>
      </w:r>
    </w:p>
    <w:p w:rsidR="00E02DD3" w:rsidRPr="001E5BF3" w:rsidRDefault="00E02DD3" w:rsidP="004E36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1E5BF3">
        <w:rPr>
          <w:b/>
          <w:bCs/>
          <w:color w:val="000000"/>
          <w:sz w:val="28"/>
          <w:szCs w:val="28"/>
        </w:rPr>
        <w:t>Актуальность темы</w:t>
      </w:r>
    </w:p>
    <w:p w:rsidR="00E02DD3" w:rsidRPr="001E5BF3" w:rsidRDefault="00E02DD3" w:rsidP="001E5B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5BF3">
        <w:rPr>
          <w:color w:val="000000"/>
          <w:sz w:val="28"/>
          <w:szCs w:val="28"/>
        </w:rPr>
        <w:t xml:space="preserve">Учёные и экологи постоянно ломают голову, куда девать мусор? Но может быть, стоит попытаться решить эту проблему с другой стороны. Не проще ли контролировать то, что попадает на свалку, </w:t>
      </w:r>
      <w:r w:rsidR="004E36E4" w:rsidRPr="001E5BF3">
        <w:rPr>
          <w:color w:val="000000"/>
          <w:sz w:val="28"/>
          <w:szCs w:val="28"/>
        </w:rPr>
        <w:t>чем</w:t>
      </w:r>
      <w:r w:rsidR="004E36E4">
        <w:rPr>
          <w:color w:val="000000"/>
          <w:sz w:val="28"/>
          <w:szCs w:val="28"/>
        </w:rPr>
        <w:t xml:space="preserve"> </w:t>
      </w:r>
      <w:r w:rsidR="004E36E4" w:rsidRPr="001E5BF3">
        <w:rPr>
          <w:color w:val="000000"/>
          <w:sz w:val="28"/>
          <w:szCs w:val="28"/>
        </w:rPr>
        <w:t>то</w:t>
      </w:r>
      <w:r w:rsidRPr="001E5BF3">
        <w:rPr>
          <w:color w:val="000000"/>
          <w:sz w:val="28"/>
          <w:szCs w:val="28"/>
        </w:rPr>
        <w:t xml:space="preserve">, что попадает со свалки в окружающую среду? </w:t>
      </w:r>
    </w:p>
    <w:p w:rsidR="00E02DD3" w:rsidRPr="001E5BF3" w:rsidRDefault="00E02DD3" w:rsidP="001E5B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BF3">
        <w:rPr>
          <w:sz w:val="28"/>
          <w:szCs w:val="28"/>
        </w:rPr>
        <w:t>Согласно статистическим данным, утилизируется всего лишь порядка тридцати процентов отходов. Остальные две трети существенным образом загрязняют нашу атмосферу и окружающую среду. Чем дольше человечество живет рядом с различным мусором, тем меньше шансов у будущих поколений рождаться и жить здоровыми.</w:t>
      </w:r>
    </w:p>
    <w:p w:rsidR="00EF4C7F" w:rsidRPr="001E5BF3" w:rsidRDefault="00EF4C7F" w:rsidP="004E36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BF3">
        <w:rPr>
          <w:rFonts w:ascii="Times New Roman" w:hAnsi="Times New Roman" w:cs="Times New Roman"/>
          <w:b/>
          <w:sz w:val="28"/>
          <w:szCs w:val="28"/>
        </w:rPr>
        <w:lastRenderedPageBreak/>
        <w:t>Концептуальное обоснование и его интеграции в образовательный процесс с учетом требований ФГОС</w:t>
      </w:r>
    </w:p>
    <w:p w:rsidR="00EF4C7F" w:rsidRPr="001E5BF3" w:rsidRDefault="00EF4C7F" w:rsidP="001E5B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E5BF3">
        <w:rPr>
          <w:color w:val="000000"/>
          <w:sz w:val="28"/>
          <w:szCs w:val="28"/>
          <w:shd w:val="clear" w:color="auto" w:fill="FFFFFF"/>
        </w:rPr>
        <w:t>Метод 4К позволяет активно развивать у обучающихся основные виды мышления и творческие способности, стремление самому созидать и осознавать себя творцом при работе, «умными» конструкциями и «технологическими» системами.</w:t>
      </w:r>
    </w:p>
    <w:p w:rsidR="00EF4C7F" w:rsidRPr="001E5BF3" w:rsidRDefault="00EF4C7F" w:rsidP="001E5B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E5BF3">
        <w:rPr>
          <w:color w:val="000000"/>
          <w:sz w:val="28"/>
          <w:szCs w:val="28"/>
        </w:rPr>
        <w:t>Они должны у себя сформировать способность оценивать идеи, выбирать наиболее технологичный, экономичный способ утилизации мусора.</w:t>
      </w:r>
    </w:p>
    <w:p w:rsidR="00EF4C7F" w:rsidRPr="001E5BF3" w:rsidRDefault="00EF4C7F" w:rsidP="001E5B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5BF3">
        <w:rPr>
          <w:color w:val="000000"/>
          <w:sz w:val="28"/>
          <w:szCs w:val="28"/>
        </w:rPr>
        <w:t>Метод 4К - это комплексный обобщающий процесс рационального сочетания репродуктивной и продуктивной деятельности, позволяющий комбинировать и соединять формальные знания с практическим опытом.</w:t>
      </w:r>
    </w:p>
    <w:p w:rsidR="00EF4C7F" w:rsidRPr="001E5BF3" w:rsidRDefault="00EF4C7F" w:rsidP="001E5B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5BF3">
        <w:rPr>
          <w:color w:val="000000"/>
          <w:sz w:val="28"/>
          <w:szCs w:val="28"/>
        </w:rPr>
        <w:t>Приоритетной педагогической задачей в процессе обучения является не репродуктивное - строго последовательное соблюдение этапов, а развитие у них способности к генерации идей, их анализу, самостоятельному принятию решения, формированию своего мнения, позиции, взаимодействию и диалогу в процессе решения совместных задач.</w:t>
      </w:r>
    </w:p>
    <w:p w:rsidR="00E02DD3" w:rsidRPr="001E5BF3" w:rsidRDefault="00EF4C7F" w:rsidP="001E5B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5BF3">
        <w:rPr>
          <w:color w:val="000000"/>
          <w:sz w:val="28"/>
          <w:szCs w:val="28"/>
        </w:rPr>
        <w:t xml:space="preserve">Совместное разрешение внутригрупповых проблем сближает учеников, придает общественную значимость решаемым проблемам. </w:t>
      </w:r>
    </w:p>
    <w:p w:rsidR="00DE2937" w:rsidRPr="001E5BF3" w:rsidRDefault="00EF4C7F" w:rsidP="001E5B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1E5BF3">
        <w:rPr>
          <w:b/>
          <w:bCs/>
          <w:iCs/>
          <w:color w:val="000000"/>
          <w:sz w:val="28"/>
          <w:szCs w:val="28"/>
        </w:rPr>
        <w:t>Цель работы:</w:t>
      </w:r>
    </w:p>
    <w:p w:rsidR="00EF4C7F" w:rsidRPr="001E5BF3" w:rsidRDefault="00EF4C7F" w:rsidP="001E5B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5BF3">
        <w:rPr>
          <w:color w:val="000000"/>
          <w:sz w:val="28"/>
          <w:szCs w:val="28"/>
        </w:rPr>
        <w:t>Выяснить, почему б</w:t>
      </w:r>
      <w:r w:rsidR="00B139C1">
        <w:rPr>
          <w:color w:val="000000"/>
          <w:sz w:val="28"/>
          <w:szCs w:val="28"/>
        </w:rPr>
        <w:t>ытовой мусор является проблемой и пути её решения.</w:t>
      </w:r>
    </w:p>
    <w:p w:rsidR="00DE2937" w:rsidRPr="001E5BF3" w:rsidRDefault="00E02DD3" w:rsidP="001E5B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1E5BF3">
        <w:rPr>
          <w:b/>
          <w:bCs/>
          <w:iCs/>
          <w:color w:val="000000"/>
          <w:sz w:val="28"/>
          <w:szCs w:val="28"/>
        </w:rPr>
        <w:t>Задачи работы:</w:t>
      </w:r>
    </w:p>
    <w:p w:rsidR="00DE2937" w:rsidRPr="001E5BF3" w:rsidRDefault="00DE2937" w:rsidP="001E5BF3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E5BF3">
        <w:rPr>
          <w:color w:val="000000"/>
          <w:sz w:val="28"/>
          <w:szCs w:val="28"/>
        </w:rPr>
        <w:t>Узнать, что такое мусор и откуда он берётся.</w:t>
      </w:r>
    </w:p>
    <w:p w:rsidR="00DE2937" w:rsidRPr="001E5BF3" w:rsidRDefault="00DE2937" w:rsidP="001E5BF3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E5BF3">
        <w:rPr>
          <w:color w:val="000000"/>
          <w:sz w:val="28"/>
          <w:szCs w:val="28"/>
        </w:rPr>
        <w:t>Показать разнообразие бытового мусора, встречающегося на свалках; его влияние на окружающую среду.</w:t>
      </w:r>
    </w:p>
    <w:p w:rsidR="00DE2937" w:rsidRPr="001E5BF3" w:rsidRDefault="00DE2937" w:rsidP="001E5BF3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E5BF3">
        <w:rPr>
          <w:bCs/>
          <w:iCs/>
          <w:color w:val="000000"/>
          <w:sz w:val="28"/>
          <w:szCs w:val="28"/>
        </w:rPr>
        <w:t xml:space="preserve">Показать влияние </w:t>
      </w:r>
      <w:r w:rsidR="00835EC5" w:rsidRPr="001E5BF3">
        <w:rPr>
          <w:bCs/>
          <w:iCs/>
          <w:color w:val="000000"/>
          <w:sz w:val="28"/>
          <w:szCs w:val="28"/>
        </w:rPr>
        <w:t>веществ,</w:t>
      </w:r>
      <w:r w:rsidRPr="001E5BF3">
        <w:rPr>
          <w:bCs/>
          <w:iCs/>
          <w:color w:val="000000"/>
          <w:sz w:val="28"/>
          <w:szCs w:val="28"/>
        </w:rPr>
        <w:t xml:space="preserve"> образующихся при разложении мусора</w:t>
      </w:r>
      <w:r w:rsidR="00835EC5">
        <w:rPr>
          <w:bCs/>
          <w:iCs/>
          <w:color w:val="000000"/>
          <w:sz w:val="28"/>
          <w:szCs w:val="28"/>
        </w:rPr>
        <w:t>,</w:t>
      </w:r>
      <w:r w:rsidRPr="001E5BF3">
        <w:rPr>
          <w:bCs/>
          <w:iCs/>
          <w:color w:val="000000"/>
          <w:sz w:val="28"/>
          <w:szCs w:val="28"/>
        </w:rPr>
        <w:t xml:space="preserve"> на организм человека</w:t>
      </w:r>
    </w:p>
    <w:p w:rsidR="00DE2937" w:rsidRPr="001E5BF3" w:rsidRDefault="00DE2937" w:rsidP="001E5BF3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E5BF3">
        <w:rPr>
          <w:bCs/>
          <w:iCs/>
          <w:color w:val="000000"/>
          <w:sz w:val="28"/>
          <w:szCs w:val="28"/>
        </w:rPr>
        <w:t>Познакомиться с классификацией отходов и способами избавления от них</w:t>
      </w:r>
      <w:r w:rsidRPr="001E5BF3">
        <w:rPr>
          <w:color w:val="000000"/>
          <w:sz w:val="28"/>
          <w:szCs w:val="28"/>
        </w:rPr>
        <w:t xml:space="preserve"> в Германии</w:t>
      </w:r>
    </w:p>
    <w:p w:rsidR="00DE2937" w:rsidRPr="001E5BF3" w:rsidRDefault="00DE2937" w:rsidP="001E5BF3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E5BF3">
        <w:rPr>
          <w:bCs/>
          <w:iCs/>
          <w:color w:val="000000"/>
          <w:sz w:val="28"/>
          <w:szCs w:val="28"/>
        </w:rPr>
        <w:t>Сформировать сознательное отношение к проблеме отходов на территории нашего города и личному участию в ее решении</w:t>
      </w:r>
    </w:p>
    <w:p w:rsidR="00167F4C" w:rsidRPr="00167F4C" w:rsidRDefault="00DE2937" w:rsidP="00167F4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E5BF3">
        <w:rPr>
          <w:color w:val="000000"/>
          <w:sz w:val="28"/>
          <w:szCs w:val="28"/>
        </w:rPr>
        <w:t xml:space="preserve">Привлечь одноклассников к активному участию в </w:t>
      </w:r>
      <w:r w:rsidR="004D0F0B" w:rsidRPr="001E5BF3">
        <w:rPr>
          <w:color w:val="000000"/>
          <w:sz w:val="28"/>
          <w:szCs w:val="28"/>
        </w:rPr>
        <w:t>экологических акциях</w:t>
      </w:r>
      <w:r w:rsidRPr="001E5BF3">
        <w:rPr>
          <w:color w:val="000000"/>
          <w:sz w:val="28"/>
          <w:szCs w:val="28"/>
        </w:rPr>
        <w:t xml:space="preserve"> «</w:t>
      </w:r>
      <w:r w:rsidR="004D0F0B" w:rsidRPr="001E5BF3">
        <w:rPr>
          <w:color w:val="000000"/>
          <w:sz w:val="28"/>
          <w:szCs w:val="28"/>
        </w:rPr>
        <w:t>Добрые крышечки», «Сбор макулатуры»</w:t>
      </w:r>
      <w:r w:rsidR="003237DD">
        <w:rPr>
          <w:color w:val="000000"/>
          <w:sz w:val="28"/>
          <w:szCs w:val="28"/>
        </w:rPr>
        <w:t>,</w:t>
      </w:r>
      <w:r w:rsidR="004D0F0B" w:rsidRPr="001E5BF3">
        <w:rPr>
          <w:color w:val="000000"/>
          <w:sz w:val="28"/>
          <w:szCs w:val="28"/>
        </w:rPr>
        <w:t xml:space="preserve"> </w:t>
      </w:r>
      <w:r w:rsidR="00195A84" w:rsidRPr="003237DD">
        <w:rPr>
          <w:color w:val="000000" w:themeColor="text1"/>
          <w:sz w:val="28"/>
          <w:szCs w:val="28"/>
          <w:shd w:val="clear" w:color="auto" w:fill="FFFFFF"/>
        </w:rPr>
        <w:t>акция «Батарейка</w:t>
      </w:r>
      <w:r w:rsidR="003237DD">
        <w:rPr>
          <w:color w:val="000000" w:themeColor="text1"/>
          <w:sz w:val="28"/>
          <w:szCs w:val="28"/>
          <w:shd w:val="clear" w:color="auto" w:fill="FFFFFF"/>
        </w:rPr>
        <w:t>, сдавайся!</w:t>
      </w:r>
      <w:r w:rsidR="00195A84" w:rsidRPr="003237DD">
        <w:rPr>
          <w:color w:val="000000" w:themeColor="text1"/>
          <w:sz w:val="28"/>
          <w:szCs w:val="28"/>
          <w:shd w:val="clear" w:color="auto" w:fill="FFFFFF"/>
        </w:rPr>
        <w:t>»</w:t>
      </w:r>
    </w:p>
    <w:p w:rsidR="00E02DD3" w:rsidRPr="0025421A" w:rsidRDefault="00DE2937" w:rsidP="00167F4C">
      <w:pPr>
        <w:pStyle w:val="a6"/>
        <w:shd w:val="clear" w:color="auto" w:fill="FFFFFF"/>
        <w:spacing w:before="0" w:beforeAutospacing="0" w:after="0" w:afterAutospacing="0" w:line="360" w:lineRule="auto"/>
        <w:ind w:left="426" w:firstLine="709"/>
        <w:jc w:val="center"/>
        <w:rPr>
          <w:b/>
          <w:sz w:val="28"/>
          <w:szCs w:val="28"/>
        </w:rPr>
      </w:pPr>
      <w:r w:rsidRPr="0025421A">
        <w:rPr>
          <w:b/>
          <w:sz w:val="28"/>
          <w:szCs w:val="28"/>
        </w:rPr>
        <w:lastRenderedPageBreak/>
        <w:t>Планируемые результаты работы:</w:t>
      </w:r>
    </w:p>
    <w:p w:rsidR="0025421A" w:rsidRDefault="0025421A" w:rsidP="00C255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835EC5" w:rsidRPr="00835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метные</w:t>
      </w:r>
      <w:r w:rsidR="00835EC5" w:rsidRPr="0083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5421A" w:rsidRDefault="00835EC5" w:rsidP="00C255C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получат знания о способах переработки и вторичном использовании бытовых отходов. </w:t>
      </w:r>
    </w:p>
    <w:p w:rsidR="00835EC5" w:rsidRPr="0025421A" w:rsidRDefault="0025421A" w:rsidP="00C255C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5EC5" w:rsidRPr="0025421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ятся с правильной сортировкой мусора.</w:t>
      </w:r>
    </w:p>
    <w:p w:rsidR="00835EC5" w:rsidRPr="00835EC5" w:rsidRDefault="00835EC5" w:rsidP="00C255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5E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ниверсальные учебные действия</w:t>
      </w:r>
      <w:r w:rsidRPr="00835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835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</w:t>
      </w:r>
      <w:proofErr w:type="spellEnd"/>
      <w:r w:rsidRPr="00835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:</w:t>
      </w:r>
    </w:p>
    <w:p w:rsidR="00835EC5" w:rsidRPr="00835EC5" w:rsidRDefault="00835EC5" w:rsidP="00C255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5E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улятивные:</w:t>
      </w:r>
      <w:r w:rsidRPr="00835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35EC5" w:rsidRPr="00835EC5" w:rsidRDefault="00835EC5" w:rsidP="00C255C2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научатся планировать и выполнять свои действия, оценивать правильность выполнения действий; </w:t>
      </w:r>
    </w:p>
    <w:p w:rsidR="00835EC5" w:rsidRPr="00835EC5" w:rsidRDefault="00835EC5" w:rsidP="00C255C2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оценку учителя и одноклассников с отзывами о выполненной работе; научатся оценивать результат своей работы.</w:t>
      </w:r>
    </w:p>
    <w:p w:rsidR="00835EC5" w:rsidRPr="00835EC5" w:rsidRDefault="00835EC5" w:rsidP="00C255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5E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муникативные:</w:t>
      </w:r>
      <w:r w:rsidRPr="00835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35EC5" w:rsidRPr="00835EC5" w:rsidRDefault="00835EC5" w:rsidP="00C255C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E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учиться доносить свою позицию до других, уметь рассуждать и анализировать;</w:t>
      </w:r>
    </w:p>
    <w:p w:rsidR="00835EC5" w:rsidRPr="00835EC5" w:rsidRDefault="00835EC5" w:rsidP="00C255C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в группе и оценивать своего товарища, формировать умения формулировать ответ на вопросы учителя, обеспечить развитие диалогической речи; </w:t>
      </w:r>
    </w:p>
    <w:p w:rsidR="00167F4C" w:rsidRDefault="00167F4C" w:rsidP="002542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761" w:rsidRPr="001E5BF3" w:rsidRDefault="00460142" w:rsidP="002542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BF3">
        <w:rPr>
          <w:rFonts w:ascii="Times New Roman" w:hAnsi="Times New Roman" w:cs="Times New Roman"/>
          <w:b/>
          <w:sz w:val="28"/>
          <w:szCs w:val="28"/>
        </w:rPr>
        <w:t>Логика отбора содержания и построение занятия</w:t>
      </w:r>
    </w:p>
    <w:p w:rsidR="00460142" w:rsidRPr="001E5BF3" w:rsidRDefault="00460142" w:rsidP="001E5B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BF3">
        <w:rPr>
          <w:sz w:val="28"/>
          <w:szCs w:val="28"/>
        </w:rPr>
        <w:t xml:space="preserve">В основу содержания обучения заложен принцип вложения более мелких структурных единиц </w:t>
      </w:r>
      <w:proofErr w:type="gramStart"/>
      <w:r w:rsidRPr="001E5BF3">
        <w:rPr>
          <w:sz w:val="28"/>
          <w:szCs w:val="28"/>
        </w:rPr>
        <w:t>в</w:t>
      </w:r>
      <w:proofErr w:type="gramEnd"/>
      <w:r w:rsidRPr="001E5BF3">
        <w:rPr>
          <w:sz w:val="28"/>
          <w:szCs w:val="28"/>
        </w:rPr>
        <w:t xml:space="preserve"> более крупные. </w:t>
      </w:r>
    </w:p>
    <w:p w:rsidR="00AB642D" w:rsidRPr="001E5BF3" w:rsidRDefault="00AB642D" w:rsidP="001E5B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BF3">
        <w:rPr>
          <w:sz w:val="28"/>
          <w:szCs w:val="28"/>
        </w:rPr>
        <w:t>Я</w:t>
      </w:r>
      <w:r w:rsidR="00460142" w:rsidRPr="001E5BF3">
        <w:rPr>
          <w:sz w:val="28"/>
          <w:szCs w:val="28"/>
        </w:rPr>
        <w:t xml:space="preserve">сно просматриваются такие принципы дидактики как научность, мировоззренческая направленность, профессиональная направленность и доступность. </w:t>
      </w:r>
    </w:p>
    <w:p w:rsidR="00460142" w:rsidRPr="001E5BF3" w:rsidRDefault="00460142" w:rsidP="001E5B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BF3">
        <w:rPr>
          <w:sz w:val="28"/>
          <w:szCs w:val="28"/>
        </w:rPr>
        <w:t xml:space="preserve">В </w:t>
      </w:r>
      <w:r w:rsidR="004376AA" w:rsidRPr="001E5BF3">
        <w:rPr>
          <w:sz w:val="28"/>
          <w:szCs w:val="28"/>
        </w:rPr>
        <w:t>содержание занятия входят</w:t>
      </w:r>
      <w:r w:rsidRPr="001E5BF3">
        <w:rPr>
          <w:sz w:val="28"/>
          <w:szCs w:val="28"/>
        </w:rPr>
        <w:t>:</w:t>
      </w:r>
    </w:p>
    <w:p w:rsidR="00460142" w:rsidRPr="001E5BF3" w:rsidRDefault="00460142" w:rsidP="004376AA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5BF3">
        <w:rPr>
          <w:sz w:val="28"/>
          <w:szCs w:val="28"/>
        </w:rPr>
        <w:t>знания о природе, обществе, человеке, способах его деятельности;</w:t>
      </w:r>
    </w:p>
    <w:p w:rsidR="00460142" w:rsidRPr="001E5BF3" w:rsidRDefault="00460142" w:rsidP="004376AA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5BF3">
        <w:rPr>
          <w:sz w:val="28"/>
          <w:szCs w:val="28"/>
        </w:rPr>
        <w:t>опыт осуществления известных способов деятельности, воплощающийся вместе со знаниями в навыки и умения личности;</w:t>
      </w:r>
    </w:p>
    <w:p w:rsidR="00460142" w:rsidRPr="001E5BF3" w:rsidRDefault="00460142" w:rsidP="004376AA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5BF3">
        <w:rPr>
          <w:sz w:val="28"/>
          <w:szCs w:val="28"/>
        </w:rPr>
        <w:t>опыт творческой деятельности;</w:t>
      </w:r>
    </w:p>
    <w:p w:rsidR="00460142" w:rsidRPr="001E5BF3" w:rsidRDefault="00460142" w:rsidP="004376AA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5BF3">
        <w:rPr>
          <w:sz w:val="28"/>
          <w:szCs w:val="28"/>
        </w:rPr>
        <w:t>опыт эмоционально-ценностных отношени</w:t>
      </w:r>
      <w:r w:rsidR="00AB642D" w:rsidRPr="001E5BF3">
        <w:rPr>
          <w:sz w:val="28"/>
          <w:szCs w:val="28"/>
        </w:rPr>
        <w:t>й к знаниям, к действительности.</w:t>
      </w:r>
    </w:p>
    <w:p w:rsidR="00167F4C" w:rsidRDefault="00167F4C" w:rsidP="007E5E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4C" w:rsidRDefault="00167F4C" w:rsidP="007E5E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142" w:rsidRPr="001E5BF3" w:rsidRDefault="00AB642D" w:rsidP="007E5E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BF3">
        <w:rPr>
          <w:rFonts w:ascii="Times New Roman" w:hAnsi="Times New Roman" w:cs="Times New Roman"/>
          <w:b/>
          <w:sz w:val="28"/>
          <w:szCs w:val="28"/>
        </w:rPr>
        <w:lastRenderedPageBreak/>
        <w:t>Перспектива развития методического продукта</w:t>
      </w:r>
    </w:p>
    <w:p w:rsidR="00AB642D" w:rsidRPr="001E5BF3" w:rsidRDefault="00AB642D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ой задачей становится поиск таких форм взаимодействия Человека и Природы, которые бы обеспечивали совместное</w:t>
      </w:r>
      <w:r w:rsidR="00585C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E5B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итие</w:t>
      </w:r>
      <w:r w:rsidR="00585C6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1E5B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осферы и человеческой популяции как её неотъемлемой составной части.</w:t>
      </w:r>
    </w:p>
    <w:p w:rsidR="00383A1A" w:rsidRDefault="00B05F6E" w:rsidP="001E5B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лечь родственников, друзей</w:t>
      </w:r>
      <w:r w:rsidR="00383A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proofErr w:type="gramStart"/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д</w:t>
      </w:r>
      <w:proofErr w:type="spellEnd"/>
      <w:proofErr w:type="gramEnd"/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активно</w:t>
      </w:r>
      <w:r w:rsidR="00383A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 участию по сортировке мусора.</w:t>
      </w:r>
    </w:p>
    <w:p w:rsidR="000A4F34" w:rsidRPr="00F61449" w:rsidRDefault="00383A1A" w:rsidP="001E5B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1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пространение </w:t>
      </w:r>
      <w:r w:rsidR="000A4F34" w:rsidRPr="00F61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инципов раздельного сбора</w:t>
      </w:r>
      <w:r w:rsidRPr="00F61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 просветительская и рекламн</w:t>
      </w:r>
      <w:proofErr w:type="gramStart"/>
      <w:r w:rsidRPr="00F61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-</w:t>
      </w:r>
      <w:proofErr w:type="gramEnd"/>
      <w:r w:rsidRPr="00F61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0A4F34" w:rsidRPr="00F61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нформационная деятельность через интернет –ресурсы, в том числе через школьный сайт</w:t>
      </w:r>
      <w:r w:rsidRPr="00F61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:rsidR="000A4F34" w:rsidRPr="00F61449" w:rsidRDefault="000A4F34" w:rsidP="001E5B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1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накомство с опытом других школ. Развитие социального партнерства.</w:t>
      </w:r>
    </w:p>
    <w:p w:rsidR="003B1CD1" w:rsidRDefault="003B1CD1" w:rsidP="00F614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6E" w:rsidRDefault="008B48C4" w:rsidP="00F614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449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167F4C" w:rsidRPr="00F61449" w:rsidRDefault="00167F4C" w:rsidP="00F614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275" w:rsidRDefault="006C2007" w:rsidP="00F64275">
      <w:pPr>
        <w:pStyle w:val="a3"/>
        <w:widowControl w:val="0"/>
        <w:tabs>
          <w:tab w:val="left" w:pos="16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E5BF3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Оборудование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  <w:proofErr w:type="gramStart"/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КО (пластиковые бутылки, газеты, баночки из-под йогурта, жестяные консервные банки, стеклянные банки, кожура, батарейки и т.п.), </w:t>
      </w:r>
      <w:r w:rsidR="00687E63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чатки, небольшие</w:t>
      </w:r>
      <w:r w:rsidRPr="001E5BF3">
        <w:rPr>
          <w:rFonts w:ascii="Times New Roman" w:eastAsia="Times New Roman" w:hAnsi="Times New Roman" w:cs="Times New Roman"/>
          <w:spacing w:val="51"/>
          <w:sz w:val="28"/>
          <w:szCs w:val="28"/>
          <w:lang w:eastAsia="ru-RU" w:bidi="ru-RU"/>
        </w:rPr>
        <w:t xml:space="preserve"> 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ейнеры</w:t>
      </w:r>
      <w:r w:rsidR="00140A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оектор, мультфильм «Про мусор»</w:t>
      </w:r>
      <w:r w:rsidR="00BD5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езентация</w:t>
      </w:r>
      <w:r w:rsidR="00587C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упражнению «Поле чудес»</w:t>
      </w:r>
      <w:r w:rsidR="00F642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F25C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F64275" w:rsidRPr="001E5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езентация «Сортировка мусора в Германии»</w:t>
      </w:r>
      <w:proofErr w:type="gramEnd"/>
    </w:p>
    <w:p w:rsidR="00261B31" w:rsidRPr="001E5BF3" w:rsidRDefault="00261B31" w:rsidP="001E5B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5BF3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Легенда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Ребятам предлагается посмотреть на </w:t>
      </w:r>
      <w:r w:rsidR="00687E63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ролик «Про мусор»</w:t>
      </w:r>
      <w:r w:rsidR="00834002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ответить на вопрос «</w:t>
      </w:r>
      <w:r w:rsidR="00687E63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правда ли так будет?</w:t>
      </w:r>
      <w:r w:rsidR="00834002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B05F6E" w:rsidRPr="001E5BF3" w:rsidRDefault="00B05F6E" w:rsidP="001E5B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5BF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Креативность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является в разработке нового подхода к данной проблеме.</w:t>
      </w:r>
    </w:p>
    <w:p w:rsidR="00FE09AE" w:rsidRDefault="00B05F6E" w:rsidP="00FE09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5BF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Критическое мышление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является в </w:t>
      </w:r>
      <w:r w:rsidR="00D37D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ении мусора по группам ТКО</w:t>
      </w:r>
      <w:r w:rsidR="00C2306B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167F4C" w:rsidRDefault="00167F4C" w:rsidP="00FE09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F1DF1" w:rsidRPr="001E5BF3" w:rsidRDefault="00CF1DF1" w:rsidP="00FE09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E5B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Ход урока</w:t>
      </w:r>
    </w:p>
    <w:p w:rsidR="00DF220C" w:rsidRDefault="00E3426F" w:rsidP="00645A5E">
      <w:pPr>
        <w:pStyle w:val="c1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Организационный момент</w:t>
      </w:r>
      <w:r w:rsidR="00DF220C">
        <w:rPr>
          <w:rStyle w:val="c2"/>
          <w:bCs/>
          <w:color w:val="000000"/>
          <w:sz w:val="28"/>
          <w:szCs w:val="28"/>
        </w:rPr>
        <w:t xml:space="preserve">. </w:t>
      </w:r>
    </w:p>
    <w:p w:rsidR="00DF220C" w:rsidRDefault="00CA3BCD" w:rsidP="00645A5E">
      <w:pPr>
        <w:pStyle w:val="c1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Определение цели</w:t>
      </w:r>
      <w:r w:rsidR="00DF220C">
        <w:rPr>
          <w:rStyle w:val="c2"/>
          <w:bCs/>
          <w:color w:val="000000"/>
          <w:sz w:val="28"/>
          <w:szCs w:val="28"/>
        </w:rPr>
        <w:t xml:space="preserve"> урока.</w:t>
      </w:r>
    </w:p>
    <w:p w:rsidR="00C2306B" w:rsidRPr="000656DD" w:rsidRDefault="00C2306B" w:rsidP="000656DD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656DD">
        <w:rPr>
          <w:rStyle w:val="c2"/>
          <w:bCs/>
          <w:color w:val="000000" w:themeColor="text1"/>
          <w:sz w:val="28"/>
          <w:szCs w:val="28"/>
        </w:rPr>
        <w:t>Сегодня мы собрались для того, чтобы обсудить и найти пути решения очень важной проблемы, которая нависла над человечеством, которая касается каждого из нас.</w:t>
      </w:r>
    </w:p>
    <w:p w:rsidR="00C2306B" w:rsidRPr="000656DD" w:rsidRDefault="00834002" w:rsidP="000656DD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0656DD">
        <w:rPr>
          <w:rStyle w:val="c2"/>
          <w:bCs/>
          <w:color w:val="000000" w:themeColor="text1"/>
          <w:sz w:val="28"/>
          <w:szCs w:val="28"/>
        </w:rPr>
        <w:t xml:space="preserve">Просмотрите мультфильм </w:t>
      </w:r>
      <w:r w:rsidR="00C2306B" w:rsidRPr="000656DD">
        <w:rPr>
          <w:rStyle w:val="c2"/>
          <w:bCs/>
          <w:color w:val="000000" w:themeColor="text1"/>
          <w:sz w:val="28"/>
          <w:szCs w:val="28"/>
        </w:rPr>
        <w:t xml:space="preserve">и </w:t>
      </w:r>
      <w:proofErr w:type="gramStart"/>
      <w:r w:rsidR="00C2306B" w:rsidRPr="000656DD">
        <w:rPr>
          <w:color w:val="000000" w:themeColor="text1"/>
          <w:sz w:val="28"/>
          <w:szCs w:val="28"/>
          <w:lang w:bidi="ru-RU"/>
        </w:rPr>
        <w:t>ответе</w:t>
      </w:r>
      <w:proofErr w:type="gramEnd"/>
      <w:r w:rsidR="00C2306B" w:rsidRPr="000656DD">
        <w:rPr>
          <w:color w:val="000000" w:themeColor="text1"/>
          <w:sz w:val="28"/>
          <w:szCs w:val="28"/>
          <w:lang w:bidi="ru-RU"/>
        </w:rPr>
        <w:t xml:space="preserve"> на вопрос </w:t>
      </w:r>
      <w:r w:rsidR="00CA3BCD" w:rsidRPr="000656DD">
        <w:rPr>
          <w:color w:val="000000" w:themeColor="text1"/>
          <w:sz w:val="28"/>
          <w:szCs w:val="28"/>
          <w:lang w:bidi="ru-RU"/>
        </w:rPr>
        <w:t>«</w:t>
      </w:r>
      <w:r w:rsidR="00C2306B" w:rsidRPr="000656DD">
        <w:rPr>
          <w:color w:val="000000" w:themeColor="text1"/>
          <w:sz w:val="28"/>
          <w:szCs w:val="28"/>
          <w:lang w:bidi="ru-RU"/>
        </w:rPr>
        <w:t>А правда ли так будет?</w:t>
      </w:r>
      <w:r w:rsidR="00CA3BCD" w:rsidRPr="000656DD">
        <w:rPr>
          <w:color w:val="000000" w:themeColor="text1"/>
          <w:sz w:val="28"/>
          <w:szCs w:val="28"/>
          <w:lang w:bidi="ru-RU"/>
        </w:rPr>
        <w:t>»</w:t>
      </w:r>
    </w:p>
    <w:p w:rsidR="00C2306B" w:rsidRPr="000656DD" w:rsidRDefault="00C2306B" w:rsidP="000656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0656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Мультфильм «Про мусор»</w:t>
      </w:r>
    </w:p>
    <w:p w:rsidR="00C2306B" w:rsidRPr="000656DD" w:rsidRDefault="00C2306B" w:rsidP="00065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656DD">
        <w:rPr>
          <w:rStyle w:val="c5"/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</w:rPr>
        <w:t>Вопрос:</w:t>
      </w:r>
      <w:r w:rsidRPr="000656DD">
        <w:rPr>
          <w:rStyle w:val="c35"/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 Ребята, как вы думаете, почему эта проблему надо решать?</w:t>
      </w:r>
    </w:p>
    <w:p w:rsidR="00DF220C" w:rsidRPr="000656DD" w:rsidRDefault="00DF220C" w:rsidP="00065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65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Ответы детей)</w:t>
      </w:r>
    </w:p>
    <w:p w:rsidR="00645A5E" w:rsidRPr="000656DD" w:rsidRDefault="00C0086B" w:rsidP="000656D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65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Проблема мусора стала одной из самых серьезных проблем нашего настоящего</w:t>
      </w:r>
      <w:r w:rsidRPr="000656DD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 w:bidi="ru-RU"/>
        </w:rPr>
        <w:t xml:space="preserve"> </w:t>
      </w:r>
      <w:r w:rsidRPr="00065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</w:t>
      </w:r>
      <w:r w:rsidRPr="000656DD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 w:bidi="ru-RU"/>
        </w:rPr>
        <w:t xml:space="preserve"> </w:t>
      </w:r>
      <w:r w:rsidRPr="00065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будущего.</w:t>
      </w:r>
      <w:r w:rsidRPr="000656D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 w:bidi="ru-RU"/>
        </w:rPr>
        <w:t xml:space="preserve"> </w:t>
      </w:r>
      <w:r w:rsidRPr="00065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Ежедневно</w:t>
      </w:r>
      <w:r w:rsidRPr="000656DD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 w:bidi="ru-RU"/>
        </w:rPr>
        <w:t xml:space="preserve"> </w:t>
      </w:r>
      <w:r w:rsidRPr="00065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ы</w:t>
      </w:r>
      <w:r w:rsidRPr="000656DD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 w:bidi="ru-RU"/>
        </w:rPr>
        <w:t xml:space="preserve"> </w:t>
      </w:r>
      <w:r w:rsidRPr="00065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оизводим</w:t>
      </w:r>
      <w:r w:rsidRPr="000656D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 w:bidi="ru-RU"/>
        </w:rPr>
        <w:t xml:space="preserve"> </w:t>
      </w:r>
      <w:hyperlink r:id="rId7">
        <w:r w:rsidRPr="000656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ru-RU"/>
          </w:rPr>
          <w:t>более</w:t>
        </w:r>
        <w:r w:rsidRPr="000656DD">
          <w:rPr>
            <w:rFonts w:ascii="Times New Roman" w:eastAsia="Times New Roman" w:hAnsi="Times New Roman" w:cs="Times New Roman"/>
            <w:color w:val="000000" w:themeColor="text1"/>
            <w:spacing w:val="-10"/>
            <w:sz w:val="28"/>
            <w:szCs w:val="28"/>
            <w:lang w:eastAsia="ru-RU" w:bidi="ru-RU"/>
          </w:rPr>
          <w:t xml:space="preserve"> </w:t>
        </w:r>
        <w:r w:rsidRPr="000656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ru-RU"/>
          </w:rPr>
          <w:t>3,5</w:t>
        </w:r>
        <w:r w:rsidRPr="000656DD">
          <w:rPr>
            <w:rFonts w:ascii="Times New Roman" w:eastAsia="Times New Roman" w:hAnsi="Times New Roman" w:cs="Times New Roman"/>
            <w:color w:val="000000" w:themeColor="text1"/>
            <w:spacing w:val="-8"/>
            <w:sz w:val="28"/>
            <w:szCs w:val="28"/>
            <w:lang w:eastAsia="ru-RU" w:bidi="ru-RU"/>
          </w:rPr>
          <w:t xml:space="preserve"> </w:t>
        </w:r>
        <w:r w:rsidRPr="000656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ru-RU"/>
          </w:rPr>
          <w:t>млн.</w:t>
        </w:r>
        <w:r w:rsidRPr="000656DD">
          <w:rPr>
            <w:rFonts w:ascii="Times New Roman" w:eastAsia="Times New Roman" w:hAnsi="Times New Roman" w:cs="Times New Roman"/>
            <w:color w:val="000000" w:themeColor="text1"/>
            <w:spacing w:val="-11"/>
            <w:sz w:val="28"/>
            <w:szCs w:val="28"/>
            <w:lang w:eastAsia="ru-RU" w:bidi="ru-RU"/>
          </w:rPr>
          <w:t xml:space="preserve"> </w:t>
        </w:r>
        <w:r w:rsidRPr="000656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ru-RU"/>
          </w:rPr>
          <w:t>тонн</w:t>
        </w:r>
        <w:r w:rsidRPr="000656DD">
          <w:rPr>
            <w:rFonts w:ascii="Times New Roman" w:eastAsia="Times New Roman" w:hAnsi="Times New Roman" w:cs="Times New Roman"/>
            <w:color w:val="000000" w:themeColor="text1"/>
            <w:spacing w:val="-10"/>
            <w:sz w:val="28"/>
            <w:szCs w:val="28"/>
            <w:lang w:eastAsia="ru-RU" w:bidi="ru-RU"/>
          </w:rPr>
          <w:t xml:space="preserve"> </w:t>
        </w:r>
        <w:r w:rsidRPr="000656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ru-RU"/>
          </w:rPr>
          <w:t>твердых</w:t>
        </w:r>
      </w:hyperlink>
      <w:r w:rsidRPr="00065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hyperlink r:id="rId8">
        <w:r w:rsidRPr="000656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ru-RU"/>
          </w:rPr>
          <w:t>отходов</w:t>
        </w:r>
      </w:hyperlink>
      <w:r w:rsidRPr="00065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 А с ростом населения мы будем производить еще больше отходов.</w:t>
      </w:r>
      <w:r w:rsidR="00645A5E" w:rsidRPr="00065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:rsidR="00167F4C" w:rsidRPr="00167F4C" w:rsidRDefault="00645A5E" w:rsidP="00167F4C">
      <w:pPr>
        <w:pStyle w:val="a3"/>
        <w:spacing w:after="0" w:line="360" w:lineRule="auto"/>
        <w:ind w:left="0" w:firstLine="709"/>
        <w:jc w:val="both"/>
        <w:rPr>
          <w:rStyle w:val="c2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5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Цель нашего урока: </w:t>
      </w:r>
      <w:r w:rsidRPr="000656DD">
        <w:rPr>
          <w:rStyle w:val="c2"/>
          <w:rFonts w:ascii="Times New Roman" w:hAnsi="Times New Roman" w:cs="Times New Roman"/>
          <w:bCs/>
          <w:color w:val="000000" w:themeColor="text1"/>
          <w:sz w:val="28"/>
          <w:szCs w:val="28"/>
        </w:rPr>
        <w:t>найти пути решения, которые помогут решить проблемы мусора.</w:t>
      </w:r>
    </w:p>
    <w:p w:rsidR="00DF220C" w:rsidRPr="0077751A" w:rsidRDefault="00B3036E" w:rsidP="00645A5E">
      <w:pPr>
        <w:pStyle w:val="a3"/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3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жнение</w:t>
      </w:r>
      <w:r w:rsidR="00645A5E" w:rsidRPr="00B303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</w:t>
      </w:r>
      <w:r w:rsidR="003B1C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туализации</w:t>
      </w:r>
      <w:r w:rsidRPr="00B303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наний и практических умений</w:t>
      </w:r>
      <w:r w:rsidR="007749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749A5" w:rsidRPr="0077751A">
        <w:rPr>
          <w:rFonts w:ascii="Times New Roman" w:hAnsi="Times New Roman" w:cs="Times New Roman"/>
          <w:sz w:val="28"/>
          <w:szCs w:val="28"/>
          <w:shd w:val="clear" w:color="auto" w:fill="FFFFFF"/>
        </w:rPr>
        <w:t>(Презентация</w:t>
      </w:r>
      <w:r w:rsidR="0083120B" w:rsidRPr="007775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</w:t>
      </w:r>
      <w:proofErr w:type="spellStart"/>
      <w:proofErr w:type="gramStart"/>
      <w:r w:rsidR="0083120B" w:rsidRPr="007775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proofErr w:type="spellEnd"/>
      <w:proofErr w:type="gramEnd"/>
      <w:r w:rsidR="0083120B" w:rsidRPr="007775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пражнению «Поле чудес»</w:t>
      </w:r>
      <w:r w:rsidR="007749A5" w:rsidRPr="007775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AA2A5D" w:rsidRPr="001E5BF3" w:rsidRDefault="00AA2A5D" w:rsidP="001871F6">
      <w:pPr>
        <w:widowControl w:val="0"/>
        <w:tabs>
          <w:tab w:val="left" w:pos="142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ru-RU"/>
        </w:rPr>
      </w:pPr>
      <w:r w:rsidRPr="00B3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пражнение «Поле чудес»</w:t>
      </w:r>
      <w:r w:rsidR="00C0086B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спомним сказку </w:t>
      </w:r>
      <w:r w:rsidR="001871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C0086B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ратино</w:t>
      </w:r>
      <w:r w:rsidR="001871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C0086B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Такое 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C0086B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е чудес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C0086B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сть в каждом городе, в том числе и нашем. Педагог показывает фотографию </w:t>
      </w:r>
      <w:r w:rsidR="00C0086B" w:rsidRPr="0077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слайд)</w:t>
      </w:r>
      <w:r w:rsidR="00C0086B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ской свалки. А 30 лет назад в Тихом океане появился 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C0086B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ров чудес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C0086B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фотография (слайд) мусорного острова (</w:t>
      </w:r>
      <w:r w:rsidR="00C0086B" w:rsidRPr="001E5BF3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ru-RU"/>
        </w:rPr>
        <w:t xml:space="preserve">Восточный мусорный континент). </w:t>
      </w:r>
    </w:p>
    <w:p w:rsidR="00AA2A5D" w:rsidRPr="001E5BF3" w:rsidRDefault="00AA2A5D" w:rsidP="001E5BF3">
      <w:pPr>
        <w:widowControl w:val="0"/>
        <w:tabs>
          <w:tab w:val="left" w:pos="142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5BF3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ru-RU"/>
        </w:rPr>
        <w:t xml:space="preserve">- </w:t>
      </w:r>
      <w:r w:rsidR="00C0086B" w:rsidRPr="001E5BF3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ru-RU"/>
        </w:rPr>
        <w:t xml:space="preserve">Кто же создал эти </w:t>
      </w:r>
      <w:r w:rsidRPr="001E5BF3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ru-RU"/>
        </w:rPr>
        <w:t>«чудеса»</w:t>
      </w:r>
      <w:r w:rsidR="00C0086B" w:rsidRPr="001E5BF3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ru-RU"/>
        </w:rPr>
        <w:t xml:space="preserve">? </w:t>
      </w:r>
      <w:r w:rsidR="00C0086B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Ответы детей).</w:t>
      </w:r>
    </w:p>
    <w:p w:rsidR="00AA2A5D" w:rsidRPr="001E5BF3" w:rsidRDefault="00AA2A5D" w:rsidP="001E5BF3">
      <w:pPr>
        <w:widowControl w:val="0"/>
        <w:tabs>
          <w:tab w:val="left" w:pos="142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C0086B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 как вы думаете, откуда берётся мусор? </w:t>
      </w:r>
    </w:p>
    <w:p w:rsidR="00C0086B" w:rsidRPr="001E5BF3" w:rsidRDefault="00AA2A5D" w:rsidP="001E5BF3">
      <w:pPr>
        <w:widowControl w:val="0"/>
        <w:tabs>
          <w:tab w:val="left" w:pos="142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а, мусор «изобретение»</w:t>
      </w:r>
      <w:r w:rsidR="00C0086B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еловечества. У природы нет мусора. Ни животные, ни растения не создают мусора. Мусор, или как его ещё называют твёрдые коммунальные отходы (ТКО), создал и продолжает создавать</w:t>
      </w:r>
      <w:r w:rsidR="00C0086B" w:rsidRPr="001E5BF3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="00C0086B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ловек.</w:t>
      </w:r>
    </w:p>
    <w:p w:rsidR="00AA2A5D" w:rsidRPr="001E5BF3" w:rsidRDefault="007F41C7" w:rsidP="001E5BF3">
      <w:pPr>
        <w:widowControl w:val="0"/>
        <w:tabs>
          <w:tab w:val="left" w:pos="158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жно использовать </w:t>
      </w:r>
      <w:r w:rsidRPr="001E5BF3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уже 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накомые фотографии (слайды) с изображением мусорных свалок. </w:t>
      </w:r>
    </w:p>
    <w:p w:rsidR="00167F4C" w:rsidRPr="001E5BF3" w:rsidRDefault="00AA2A5D" w:rsidP="00167F4C">
      <w:pPr>
        <w:widowControl w:val="0"/>
        <w:tabs>
          <w:tab w:val="left" w:pos="158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F41C7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вайте подумаем, что можно сделать, чтобы не утонуть в наших отходах? Как видите, горы мусора растут с каждым днём и, если человек не научится грамотно от него избавляться, то в скором времени наша планета пре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ратится в одну большую свалку.</w:t>
      </w:r>
    </w:p>
    <w:p w:rsidR="00F743CC" w:rsidRDefault="00B3036E" w:rsidP="00B3036E">
      <w:pPr>
        <w:widowControl w:val="0"/>
        <w:tabs>
          <w:tab w:val="left" w:pos="164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6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.</w:t>
      </w:r>
      <w:r w:rsidR="00042E0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F41C7" w:rsidRPr="00B303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овая работа</w:t>
      </w:r>
      <w:r w:rsidR="00CF1DF1" w:rsidRPr="00B303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E41F5" w:rsidRPr="00B3036E" w:rsidRDefault="000E41F5" w:rsidP="000E41F5">
      <w:pPr>
        <w:widowControl w:val="0"/>
        <w:tabs>
          <w:tab w:val="left" w:pos="16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ние выполняется последовательно каждой группой с последующим выступлением.</w:t>
      </w:r>
    </w:p>
    <w:p w:rsidR="00167F4C" w:rsidRPr="001E5BF3" w:rsidRDefault="00F743CC" w:rsidP="00167F4C">
      <w:pPr>
        <w:widowControl w:val="0"/>
        <w:tabs>
          <w:tab w:val="left" w:pos="16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5BF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Задание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</w:t>
      </w:r>
      <w:r w:rsidR="006072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 w:rsidR="007F41C7" w:rsidRPr="001E5BF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Анализ мусорной корзины</w:t>
      </w:r>
      <w:r w:rsidR="006072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7F41C7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абота в группах. Ребятам предлагается разложить ТКО на разные его виды. В ходе обсуждения получают следующие группы ТКО: пищевые отходы; бумага и картон; стекло; металл; пластик, полиэтилен, полимеры; тряпки; опасные ТКО (батарейки, люминесцентные лампы дневного</w:t>
      </w:r>
      <w:r w:rsidR="007F41C7" w:rsidRPr="001E5BF3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="007F41C7"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та).</w:t>
      </w:r>
    </w:p>
    <w:p w:rsidR="00F743CC" w:rsidRPr="001E5BF3" w:rsidRDefault="00F743CC" w:rsidP="001E5BF3">
      <w:pPr>
        <w:widowControl w:val="0"/>
        <w:tabs>
          <w:tab w:val="left" w:pos="1586"/>
          <w:tab w:val="left" w:pos="935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5BF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Задание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 </w:t>
      </w:r>
      <w:r w:rsidR="000E41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Как помочь или что мы можем</w:t>
      </w:r>
      <w:r w:rsidR="006B06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нова используем наполненный разным мусором пакет. </w:t>
      </w:r>
      <w:r w:rsidR="00DC4A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1E5BF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Что нужно сделать, чтобы мусор пошел на </w:t>
      </w:r>
      <w:r w:rsidRPr="001E5BF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lastRenderedPageBreak/>
        <w:t>переработку?</w:t>
      </w:r>
      <w:r w:rsidR="00DC4AC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»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="000124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чему большая часть ТКО все-таки идет на</w:t>
      </w:r>
      <w:r w:rsidRPr="001E5BF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0124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алку?»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</w:p>
    <w:p w:rsidR="00F743CC" w:rsidRPr="001E5BF3" w:rsidRDefault="00386A4C" w:rsidP="001E5BF3">
      <w:pPr>
        <w:widowControl w:val="0"/>
        <w:tabs>
          <w:tab w:val="left" w:pos="16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5BF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Задание</w:t>
      </w:r>
      <w:r w:rsidRPr="001E5B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 Оформление памятки для родителей по борьбе с мусором.</w:t>
      </w:r>
    </w:p>
    <w:p w:rsidR="0036465B" w:rsidRDefault="0036465B" w:rsidP="001E5BF3">
      <w:pPr>
        <w:widowControl w:val="0"/>
        <w:tabs>
          <w:tab w:val="left" w:pos="16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E5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Рекомендации как производить меньше твердых коммунальных отходов»</w:t>
      </w:r>
      <w:r w:rsidR="00964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96445B" w:rsidRDefault="0096445B" w:rsidP="001E5BF3">
      <w:pPr>
        <w:widowControl w:val="0"/>
        <w:tabs>
          <w:tab w:val="left" w:pos="16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96445B" w:rsidRPr="001E5BF3" w:rsidRDefault="0096445B" w:rsidP="001E5BF3">
      <w:pPr>
        <w:widowControl w:val="0"/>
        <w:tabs>
          <w:tab w:val="left" w:pos="16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имер памятки по борьбе с мусором.</w:t>
      </w:r>
    </w:p>
    <w:p w:rsidR="00687198" w:rsidRPr="0096445B" w:rsidRDefault="00687198" w:rsidP="001E5BF3">
      <w:pPr>
        <w:widowControl w:val="0"/>
        <w:numPr>
          <w:ilvl w:val="1"/>
          <w:numId w:val="4"/>
        </w:numPr>
        <w:tabs>
          <w:tab w:val="left" w:pos="11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445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остарайтесь не использовать или свести к минимуму использование одноразовых вещей</w:t>
      </w:r>
      <w:r w:rsidR="00293E7A" w:rsidRPr="009644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87198" w:rsidRPr="0096445B" w:rsidRDefault="00687198" w:rsidP="001E5BF3">
      <w:pPr>
        <w:pStyle w:val="a3"/>
        <w:widowControl w:val="0"/>
        <w:numPr>
          <w:ilvl w:val="1"/>
          <w:numId w:val="4"/>
        </w:numPr>
        <w:tabs>
          <w:tab w:val="left" w:pos="115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445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спользуйте упаковку многократно</w:t>
      </w:r>
      <w:r w:rsidRPr="009644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687198" w:rsidRPr="0096445B" w:rsidRDefault="00687198" w:rsidP="001E5BF3">
      <w:pPr>
        <w:pStyle w:val="a3"/>
        <w:widowControl w:val="0"/>
        <w:numPr>
          <w:ilvl w:val="1"/>
          <w:numId w:val="4"/>
        </w:numPr>
        <w:tabs>
          <w:tab w:val="left" w:pos="118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445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Давайте вторую жизнь старым или не нужным вещам в рабочем состоянии</w:t>
      </w:r>
      <w:r w:rsidRPr="009644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687198" w:rsidRPr="0096445B" w:rsidRDefault="00687198" w:rsidP="001E5BF3">
      <w:pPr>
        <w:pStyle w:val="a3"/>
        <w:widowControl w:val="0"/>
        <w:numPr>
          <w:ilvl w:val="1"/>
          <w:numId w:val="4"/>
        </w:numPr>
        <w:tabs>
          <w:tab w:val="left" w:pos="119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445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Не выбрасывайте мусор, а сдавайте его на переработку. </w:t>
      </w:r>
    </w:p>
    <w:p w:rsidR="00687198" w:rsidRPr="0096445B" w:rsidRDefault="00687198" w:rsidP="001E5BF3">
      <w:pPr>
        <w:pStyle w:val="a3"/>
        <w:widowControl w:val="0"/>
        <w:numPr>
          <w:ilvl w:val="1"/>
          <w:numId w:val="4"/>
        </w:numPr>
        <w:tabs>
          <w:tab w:val="left" w:pos="11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445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Ответственно подходите к утилизации мусора, сильно загрязняющего природу опасными веществами.</w:t>
      </w:r>
      <w:r w:rsidRPr="009644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293E7A" w:rsidRPr="0096445B" w:rsidRDefault="00687198" w:rsidP="001E5BF3">
      <w:pPr>
        <w:pStyle w:val="a3"/>
        <w:widowControl w:val="0"/>
        <w:numPr>
          <w:ilvl w:val="1"/>
          <w:numId w:val="4"/>
        </w:numPr>
        <w:tabs>
          <w:tab w:val="left" w:pos="117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445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спользуйте по назначению специальные целевые контейнеры для мусора: для пластика, для стекла и для бумаги.</w:t>
      </w:r>
      <w:r w:rsidRPr="009644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293E7A" w:rsidRPr="0096445B" w:rsidRDefault="00687198" w:rsidP="001E5BF3">
      <w:pPr>
        <w:pStyle w:val="a3"/>
        <w:widowControl w:val="0"/>
        <w:numPr>
          <w:ilvl w:val="1"/>
          <w:numId w:val="4"/>
        </w:numPr>
        <w:tabs>
          <w:tab w:val="left" w:pos="117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445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очти все книги, газеты и жу</w:t>
      </w:r>
      <w:r w:rsidR="00293E7A" w:rsidRPr="0096445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рналы имеют электронную версию -</w:t>
      </w:r>
      <w:r w:rsidRPr="0096445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пользуйтесь этим</w:t>
      </w:r>
      <w:r w:rsidRPr="009644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293E7A" w:rsidRPr="0096445B" w:rsidRDefault="008D6E05" w:rsidP="001E5BF3">
      <w:pPr>
        <w:pStyle w:val="a3"/>
        <w:widowControl w:val="0"/>
        <w:numPr>
          <w:ilvl w:val="1"/>
          <w:numId w:val="4"/>
        </w:numPr>
        <w:tabs>
          <w:tab w:val="left" w:pos="117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445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Отдавайте предпочтение фирмам и брендам, которые заботятся об окружающей среде и не загрязняют планету</w:t>
      </w:r>
      <w:r w:rsidRPr="009644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B3036E" w:rsidRPr="007749A5" w:rsidRDefault="008D6E05" w:rsidP="001E5BF3">
      <w:pPr>
        <w:pStyle w:val="a3"/>
        <w:widowControl w:val="0"/>
        <w:numPr>
          <w:ilvl w:val="1"/>
          <w:numId w:val="4"/>
        </w:numPr>
        <w:tabs>
          <w:tab w:val="left" w:pos="117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6445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Передавайте </w:t>
      </w:r>
      <w:proofErr w:type="gramStart"/>
      <w:r w:rsidRPr="0096445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нформацию про мусор</w:t>
      </w:r>
      <w:proofErr w:type="gramEnd"/>
      <w:r w:rsidRPr="0096445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окружающим нас людям</w:t>
      </w:r>
      <w:r w:rsidR="00CA7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9644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7749A5" w:rsidRPr="00CA7D65" w:rsidRDefault="007749A5" w:rsidP="007749A5">
      <w:pPr>
        <w:pStyle w:val="a3"/>
        <w:widowControl w:val="0"/>
        <w:tabs>
          <w:tab w:val="left" w:pos="1170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6F6E5E" w:rsidRPr="00B3036E" w:rsidRDefault="00B3036E" w:rsidP="007749A5">
      <w:pPr>
        <w:pStyle w:val="a3"/>
        <w:widowControl w:val="0"/>
        <w:numPr>
          <w:ilvl w:val="1"/>
          <w:numId w:val="14"/>
        </w:numPr>
        <w:tabs>
          <w:tab w:val="left" w:pos="1170"/>
        </w:tabs>
        <w:autoSpaceDE w:val="0"/>
        <w:autoSpaceDN w:val="0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B303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учение нового материал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B303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F1DF1" w:rsidRPr="00B303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илизация мусора в Германии</w:t>
      </w:r>
    </w:p>
    <w:p w:rsidR="00167F4C" w:rsidRPr="00167F4C" w:rsidRDefault="00CF1DF1" w:rsidP="00167F4C">
      <w:pPr>
        <w:pStyle w:val="a3"/>
        <w:widowControl w:val="0"/>
        <w:tabs>
          <w:tab w:val="left" w:pos="1646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E5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езентация </w:t>
      </w:r>
      <w:r w:rsidR="009562E3" w:rsidRPr="001E5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Сортировка мусора в Германии»</w:t>
      </w:r>
    </w:p>
    <w:p w:rsidR="00B3036E" w:rsidRPr="00B3036E" w:rsidRDefault="00B3036E" w:rsidP="007749A5">
      <w:pPr>
        <w:pStyle w:val="a3"/>
        <w:widowControl w:val="0"/>
        <w:numPr>
          <w:ilvl w:val="1"/>
          <w:numId w:val="14"/>
        </w:numPr>
        <w:tabs>
          <w:tab w:val="left" w:pos="1646"/>
        </w:tabs>
        <w:autoSpaceDE w:val="0"/>
        <w:autoSpaceDN w:val="0"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</w:t>
      </w:r>
      <w:r w:rsidRPr="00B303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репление материала</w:t>
      </w:r>
    </w:p>
    <w:p w:rsidR="00167F4C" w:rsidRPr="00167F4C" w:rsidRDefault="00CF1DF1" w:rsidP="00B3036E">
      <w:pPr>
        <w:widowControl w:val="0"/>
        <w:tabs>
          <w:tab w:val="left" w:pos="164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B3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зготовление пособия « Распределение мусора по контейнерам» </w:t>
      </w:r>
      <w:r w:rsidRPr="00AB21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(Приложение 1,2)</w:t>
      </w:r>
    </w:p>
    <w:p w:rsidR="00B3036E" w:rsidRPr="00255C20" w:rsidRDefault="00B3036E" w:rsidP="00255C20">
      <w:pPr>
        <w:pStyle w:val="a3"/>
        <w:widowControl w:val="0"/>
        <w:numPr>
          <w:ilvl w:val="1"/>
          <w:numId w:val="14"/>
        </w:numPr>
        <w:tabs>
          <w:tab w:val="left" w:pos="164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55C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язь новых знаний с жизнью</w:t>
      </w:r>
    </w:p>
    <w:p w:rsidR="00255C20" w:rsidRPr="00255C20" w:rsidRDefault="00255C20" w:rsidP="004215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20">
        <w:rPr>
          <w:rFonts w:ascii="Times New Roman" w:hAnsi="Times New Roman" w:cs="Times New Roman"/>
          <w:sz w:val="28"/>
          <w:szCs w:val="28"/>
        </w:rPr>
        <w:t>Проблема мусора стала одной из самых серьезных проблем нашего</w:t>
      </w:r>
      <w:r w:rsidR="0042155E">
        <w:rPr>
          <w:rFonts w:ascii="Times New Roman" w:hAnsi="Times New Roman" w:cs="Times New Roman"/>
          <w:sz w:val="28"/>
          <w:szCs w:val="28"/>
        </w:rPr>
        <w:t xml:space="preserve"> </w:t>
      </w:r>
      <w:r w:rsidRPr="00255C20">
        <w:rPr>
          <w:rFonts w:ascii="Times New Roman" w:hAnsi="Times New Roman" w:cs="Times New Roman"/>
          <w:sz w:val="28"/>
          <w:szCs w:val="28"/>
        </w:rPr>
        <w:t>настоящего и будущего. Ежедневно мы производим более 3,5 млн. тонн твердых</w:t>
      </w:r>
      <w:r w:rsidR="0042155E">
        <w:rPr>
          <w:rFonts w:ascii="Times New Roman" w:hAnsi="Times New Roman" w:cs="Times New Roman"/>
          <w:sz w:val="28"/>
          <w:szCs w:val="28"/>
        </w:rPr>
        <w:t xml:space="preserve"> </w:t>
      </w:r>
      <w:r w:rsidRPr="00255C20">
        <w:rPr>
          <w:rFonts w:ascii="Times New Roman" w:hAnsi="Times New Roman" w:cs="Times New Roman"/>
          <w:sz w:val="28"/>
          <w:szCs w:val="28"/>
        </w:rPr>
        <w:t>отходов. А с ростом населения мы будем производить еще больше отходов.</w:t>
      </w:r>
      <w:r w:rsidR="0042155E">
        <w:rPr>
          <w:rFonts w:ascii="Times New Roman" w:hAnsi="Times New Roman" w:cs="Times New Roman"/>
          <w:sz w:val="28"/>
          <w:szCs w:val="28"/>
        </w:rPr>
        <w:t xml:space="preserve"> </w:t>
      </w:r>
      <w:r w:rsidRPr="00255C20">
        <w:rPr>
          <w:rFonts w:ascii="Times New Roman" w:hAnsi="Times New Roman" w:cs="Times New Roman"/>
          <w:sz w:val="28"/>
          <w:szCs w:val="28"/>
        </w:rPr>
        <w:t>Поэтому их переработка стала очевидной необходимостью</w:t>
      </w:r>
      <w:r w:rsidR="0042155E">
        <w:rPr>
          <w:rFonts w:ascii="Times New Roman" w:hAnsi="Times New Roman" w:cs="Times New Roman"/>
          <w:sz w:val="28"/>
          <w:szCs w:val="28"/>
        </w:rPr>
        <w:t>.</w:t>
      </w:r>
    </w:p>
    <w:p w:rsidR="007749A5" w:rsidRPr="00255C20" w:rsidRDefault="00565C01" w:rsidP="00167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20">
        <w:rPr>
          <w:rFonts w:ascii="Times New Roman" w:hAnsi="Times New Roman" w:cs="Times New Roman"/>
          <w:sz w:val="28"/>
          <w:szCs w:val="28"/>
        </w:rPr>
        <w:t>Большая часть отходов Ярославской области сваливается на полигоны, а ведь как минимум половина из нашего мусора – перерабатываемые ресурсы</w:t>
      </w:r>
      <w:r w:rsidR="00255C20" w:rsidRPr="00255C20">
        <w:rPr>
          <w:rFonts w:ascii="Times New Roman" w:hAnsi="Times New Roman" w:cs="Times New Roman"/>
          <w:sz w:val="28"/>
          <w:szCs w:val="28"/>
        </w:rPr>
        <w:t>.</w:t>
      </w:r>
    </w:p>
    <w:p w:rsidR="00167F4C" w:rsidRDefault="00167F4C" w:rsidP="00255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C01" w:rsidRPr="00255C20" w:rsidRDefault="00565C01" w:rsidP="00255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20">
        <w:rPr>
          <w:rFonts w:ascii="Times New Roman" w:hAnsi="Times New Roman" w:cs="Times New Roman"/>
          <w:sz w:val="28"/>
          <w:szCs w:val="28"/>
        </w:rPr>
        <w:t>Раздельный сбор призван решить эту проблему:</w:t>
      </w:r>
    </w:p>
    <w:p w:rsidR="00565C01" w:rsidRPr="00255C20" w:rsidRDefault="00565C01" w:rsidP="00255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20">
        <w:rPr>
          <w:rFonts w:ascii="Times New Roman" w:hAnsi="Times New Roman" w:cs="Times New Roman"/>
          <w:sz w:val="28"/>
          <w:szCs w:val="28"/>
        </w:rPr>
        <w:t>- вторсырьё идёт на переработку;</w:t>
      </w:r>
    </w:p>
    <w:p w:rsidR="00565C01" w:rsidRPr="00255C20" w:rsidRDefault="00565C01" w:rsidP="00255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20">
        <w:rPr>
          <w:rFonts w:ascii="Times New Roman" w:hAnsi="Times New Roman" w:cs="Times New Roman"/>
          <w:sz w:val="28"/>
          <w:szCs w:val="28"/>
        </w:rPr>
        <w:t xml:space="preserve">- экономятся </w:t>
      </w:r>
      <w:proofErr w:type="spellStart"/>
      <w:r w:rsidRPr="00255C20">
        <w:rPr>
          <w:rFonts w:ascii="Times New Roman" w:hAnsi="Times New Roman" w:cs="Times New Roman"/>
          <w:sz w:val="28"/>
          <w:szCs w:val="28"/>
        </w:rPr>
        <w:t>невозобновляемые</w:t>
      </w:r>
      <w:proofErr w:type="spellEnd"/>
      <w:r w:rsidRPr="00255C20">
        <w:rPr>
          <w:rFonts w:ascii="Times New Roman" w:hAnsi="Times New Roman" w:cs="Times New Roman"/>
          <w:sz w:val="28"/>
          <w:szCs w:val="28"/>
        </w:rPr>
        <w:t xml:space="preserve"> природные ресурсы;</w:t>
      </w:r>
    </w:p>
    <w:p w:rsidR="00565C01" w:rsidRDefault="00565C01" w:rsidP="00255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20">
        <w:rPr>
          <w:rFonts w:ascii="Times New Roman" w:hAnsi="Times New Roman" w:cs="Times New Roman"/>
          <w:sz w:val="28"/>
          <w:szCs w:val="28"/>
        </w:rPr>
        <w:t>- не загрязняется окружающая среда.</w:t>
      </w:r>
    </w:p>
    <w:p w:rsidR="00072D21" w:rsidRPr="00167F4C" w:rsidRDefault="008E6651" w:rsidP="00167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651">
        <w:rPr>
          <w:rFonts w:ascii="Times New Roman" w:hAnsi="Times New Roman" w:cs="Times New Roman"/>
          <w:sz w:val="28"/>
          <w:szCs w:val="28"/>
        </w:rPr>
        <w:t xml:space="preserve">В нашем городе </w:t>
      </w:r>
      <w:r>
        <w:rPr>
          <w:rFonts w:ascii="Times New Roman" w:hAnsi="Times New Roman" w:cs="Times New Roman"/>
          <w:sz w:val="28"/>
          <w:szCs w:val="28"/>
        </w:rPr>
        <w:t xml:space="preserve">уже есть </w:t>
      </w:r>
      <w:r w:rsidRPr="008E66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тейнеры для раздельного сбора </w:t>
      </w:r>
      <w:r>
        <w:rPr>
          <w:rFonts w:ascii="Times New Roman" w:hAnsi="Times New Roman" w:cs="Times New Roman"/>
          <w:bCs/>
          <w:sz w:val="28"/>
          <w:szCs w:val="28"/>
        </w:rPr>
        <w:t>и п</w:t>
      </w:r>
      <w:r w:rsidRPr="008E6651">
        <w:rPr>
          <w:rFonts w:ascii="Times New Roman" w:hAnsi="Times New Roman" w:cs="Times New Roman"/>
          <w:bCs/>
          <w:sz w:val="28"/>
          <w:szCs w:val="28"/>
        </w:rPr>
        <w:t>ункты приема вторичного сырь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11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2F5">
        <w:rPr>
          <w:rFonts w:ascii="Times New Roman" w:hAnsi="Times New Roman" w:cs="Times New Roman"/>
          <w:sz w:val="28"/>
          <w:szCs w:val="28"/>
        </w:rPr>
        <w:t>Необходимо</w:t>
      </w:r>
      <w:r w:rsidR="00565C01" w:rsidRPr="008E6651">
        <w:rPr>
          <w:rFonts w:ascii="Times New Roman" w:hAnsi="Times New Roman" w:cs="Times New Roman"/>
          <w:sz w:val="28"/>
          <w:szCs w:val="28"/>
        </w:rPr>
        <w:t xml:space="preserve"> максимально распространить принципы раздельного сбора среди населения. </w:t>
      </w:r>
      <w:r w:rsidR="006112F5" w:rsidRPr="006112F5">
        <w:rPr>
          <w:rFonts w:ascii="Times New Roman" w:hAnsi="Times New Roman" w:cs="Times New Roman"/>
          <w:sz w:val="28"/>
          <w:szCs w:val="28"/>
        </w:rPr>
        <w:t>Подавать пример в своём окружении. Многим раздельный сбор кажется очень сложным и невыполнимым процессом. Но это не так. Показывая, как непринуждённо вы организуете этот процесс, своим друзьям и родным, вы помогаете им перенять ваш образ жизни.</w:t>
      </w:r>
      <w:r w:rsidR="007749A5">
        <w:rPr>
          <w:rFonts w:ascii="Times New Roman" w:hAnsi="Times New Roman" w:cs="Times New Roman"/>
          <w:sz w:val="28"/>
          <w:szCs w:val="28"/>
        </w:rPr>
        <w:t xml:space="preserve"> ( Детям выдаётся листовка)</w:t>
      </w:r>
    </w:p>
    <w:p w:rsidR="00565C01" w:rsidRPr="00344601" w:rsidRDefault="00344601" w:rsidP="00344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  <w:r w:rsidRPr="003446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стовка раздельного сб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704B5" w:rsidRPr="007704B5" w:rsidTr="007704B5">
        <w:tc>
          <w:tcPr>
            <w:tcW w:w="5210" w:type="dxa"/>
          </w:tcPr>
          <w:p w:rsidR="003A608C" w:rsidRDefault="003A608C" w:rsidP="005904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>
                  <wp:extent cx="2353310" cy="5791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04CB" w:rsidRPr="005904CB" w:rsidRDefault="007704B5" w:rsidP="005904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90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ейнеры для раздельного сбора</w:t>
            </w:r>
          </w:p>
          <w:p w:rsidR="007704B5" w:rsidRPr="005904CB" w:rsidRDefault="007704B5" w:rsidP="005904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90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 Ярославле</w:t>
            </w:r>
          </w:p>
          <w:p w:rsidR="005904CB" w:rsidRDefault="007704B5" w:rsidP="005904C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5904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  <w:t>Адреса контейнеров</w:t>
            </w:r>
          </w:p>
          <w:p w:rsidR="007704B5" w:rsidRPr="005904CB" w:rsidRDefault="007704B5" w:rsidP="005904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904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  <w:t>можно посмотреть на карте</w:t>
            </w:r>
            <w:r w:rsidRPr="0059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10" w:history="1">
              <w:r w:rsidRPr="005904C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://sdelaem76.ru/karta</w:t>
              </w:r>
            </w:hyperlink>
          </w:p>
          <w:p w:rsidR="003A608C" w:rsidRPr="00162723" w:rsidRDefault="003A608C" w:rsidP="003A608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Приём 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макулатуры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в Ярославле</w:t>
            </w:r>
            <w:r w:rsidRPr="0016272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:   </w:t>
            </w:r>
          </w:p>
          <w:p w:rsidR="003A608C" w:rsidRPr="00162723" w:rsidRDefault="00FB587E" w:rsidP="003A6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1" w:history="1">
              <w:r w:rsidR="003A608C" w:rsidRPr="00162723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  <w:lang w:eastAsia="ru-RU"/>
                </w:rPr>
                <w:t>https://vk.com/blago.paper</w:t>
              </w:r>
            </w:hyperlink>
            <w:r w:rsidR="003A608C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  <w:r w:rsidR="003A608C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A608C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сто сбора: ул. 1ая </w:t>
            </w:r>
            <w:proofErr w:type="gramStart"/>
            <w:r w:rsidR="003A608C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кзальная</w:t>
            </w:r>
            <w:proofErr w:type="gramEnd"/>
            <w:r w:rsidR="003A608C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7. Время приема: в будни с 9 до 18 ч., суббота с 10 до 15 ч., </w:t>
            </w:r>
          </w:p>
          <w:p w:rsidR="003A608C" w:rsidRPr="00162723" w:rsidRDefault="003A608C" w:rsidP="003A608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иём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 xml:space="preserve"> ртутных градусников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6272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в Ярославле:  </w:t>
            </w:r>
          </w:p>
          <w:p w:rsidR="003A608C" w:rsidRPr="00162723" w:rsidRDefault="003A608C" w:rsidP="003A6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л. </w:t>
            </w:r>
            <w:proofErr w:type="gramStart"/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зовая</w:t>
            </w:r>
            <w:proofErr w:type="gramEnd"/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9  </w:t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. 8 (4852)94-00-44</w:t>
            </w:r>
            <w:bookmarkStart w:id="1" w:name="Приём_шин_и_покрышек_в_Ярославле:"/>
            <w:bookmarkEnd w:id="1"/>
          </w:p>
          <w:p w:rsidR="00162723" w:rsidRPr="00162723" w:rsidRDefault="00162723" w:rsidP="00162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Приём 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шин и покрышек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в Ярославле</w:t>
            </w:r>
            <w:r w:rsidRPr="0016272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:rsidR="00162723" w:rsidRPr="00162723" w:rsidRDefault="00FB587E" w:rsidP="00162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2" w:tgtFrame="_blank" w:history="1">
              <w:r w:rsidR="00162723" w:rsidRPr="00162723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  <w:lang w:eastAsia="ru-RU"/>
                </w:rPr>
                <w:t>https://priemshin.ru</w:t>
              </w:r>
            </w:hyperlink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Шин</w:t>
            </w:r>
            <w:proofErr w:type="spellEnd"/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— бесплатный сбор и утилизация старой резины в Ярославле и области</w:t>
            </w:r>
            <w:proofErr w:type="gramStart"/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gramEnd"/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. 8 (4852) 60-72-32 </w:t>
            </w:r>
          </w:p>
          <w:p w:rsidR="00162723" w:rsidRPr="00162723" w:rsidRDefault="00162723" w:rsidP="0016272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Приём 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фильтров для воды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в Ярославле: </w:t>
            </w:r>
          </w:p>
          <w:p w:rsidR="00162723" w:rsidRPr="00162723" w:rsidRDefault="00162723" w:rsidP="00162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tfi-voda.ru</w:t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. Авиаторов, 88</w:t>
            </w:r>
          </w:p>
          <w:p w:rsidR="003A608C" w:rsidRPr="00162723" w:rsidRDefault="00162723" w:rsidP="003A608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иём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электролома</w:t>
            </w:r>
            <w:proofErr w:type="spellEnd"/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в Ярославле: </w:t>
            </w:r>
            <w:r w:rsidRPr="00162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hyperlink r:id="rId13" w:tgtFrame="_blank" w:history="1">
              <w:r w:rsidRPr="00162723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  <w:lang w:eastAsia="ru-RU"/>
                </w:rPr>
                <w:t>http://www.nemusor.ru/</w:t>
              </w:r>
            </w:hyperlink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</w:t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ПРОМРЕСУРС - все, что работало от розетки или батареек</w:t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мышленное шоссе д 1</w:t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A608C"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Приём </w:t>
            </w:r>
            <w:r w:rsidR="003A608C"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батарее</w:t>
            </w:r>
            <w:r w:rsidR="003A608C"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 в Ярославле</w:t>
            </w:r>
            <w:r w:rsidR="003A608C" w:rsidRPr="0016272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: </w:t>
            </w:r>
          </w:p>
          <w:p w:rsidR="007704B5" w:rsidRPr="00162723" w:rsidRDefault="003A608C" w:rsidP="005904CB">
            <w:pPr>
              <w:widowControl w:val="0"/>
              <w:tabs>
                <w:tab w:val="left" w:pos="1646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се </w:t>
            </w:r>
            <w:proofErr w:type="gramStart"/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</w:t>
            </w:r>
            <w:proofErr w:type="gramEnd"/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вязанные с акцией можно задать по номеру телефона 8-800-51-93-80.</w:t>
            </w:r>
          </w:p>
          <w:p w:rsidR="007704B5" w:rsidRPr="007704B5" w:rsidRDefault="007704B5" w:rsidP="00565C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5211" w:type="dxa"/>
          </w:tcPr>
          <w:p w:rsidR="00162723" w:rsidRDefault="00162723" w:rsidP="0016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>
                  <wp:extent cx="2353310" cy="579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2723" w:rsidRPr="005904CB" w:rsidRDefault="00162723" w:rsidP="001627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90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ейнеры для раздельного сбора</w:t>
            </w:r>
          </w:p>
          <w:p w:rsidR="00162723" w:rsidRPr="005904CB" w:rsidRDefault="00162723" w:rsidP="001627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90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 Ярославле</w:t>
            </w:r>
          </w:p>
          <w:p w:rsidR="00162723" w:rsidRDefault="00162723" w:rsidP="001627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5904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  <w:t>Адреса контейнеров</w:t>
            </w:r>
          </w:p>
          <w:p w:rsidR="00162723" w:rsidRPr="005904CB" w:rsidRDefault="00162723" w:rsidP="0016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904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  <w:t>можно посмотреть на карте</w:t>
            </w:r>
            <w:r w:rsidRPr="0059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14" w:history="1">
              <w:r w:rsidRPr="005904C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://sdelaem76.ru/karta</w:t>
              </w:r>
            </w:hyperlink>
          </w:p>
          <w:p w:rsidR="00162723" w:rsidRPr="00162723" w:rsidRDefault="00162723" w:rsidP="001627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Приём 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макулатуры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в Ярославле</w:t>
            </w:r>
            <w:r w:rsidRPr="0016272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:   </w:t>
            </w:r>
          </w:p>
          <w:p w:rsidR="00162723" w:rsidRPr="00162723" w:rsidRDefault="00FB587E" w:rsidP="00162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5" w:history="1">
              <w:r w:rsidR="00162723" w:rsidRPr="00162723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  <w:lang w:eastAsia="ru-RU"/>
                </w:rPr>
                <w:t>https://vk.com/blago.paper</w:t>
              </w:r>
            </w:hyperlink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сто сбора: ул. 1ая </w:t>
            </w:r>
            <w:proofErr w:type="gramStart"/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кзальная</w:t>
            </w:r>
            <w:proofErr w:type="gramEnd"/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7. Время приема: в будни с 9 до 18 ч., суббота с 10 до 15 ч., </w:t>
            </w:r>
          </w:p>
          <w:p w:rsidR="00162723" w:rsidRPr="00162723" w:rsidRDefault="00162723" w:rsidP="001627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иём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 xml:space="preserve"> ртутных градусников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6272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в Ярославле:  </w:t>
            </w:r>
          </w:p>
          <w:p w:rsidR="00162723" w:rsidRPr="00162723" w:rsidRDefault="00162723" w:rsidP="00162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л. </w:t>
            </w:r>
            <w:proofErr w:type="gramStart"/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зовая</w:t>
            </w:r>
            <w:proofErr w:type="gramEnd"/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9  </w:t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. 8 (4852)94-00-44</w:t>
            </w:r>
          </w:p>
          <w:p w:rsidR="00162723" w:rsidRPr="00162723" w:rsidRDefault="00162723" w:rsidP="00162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Приём 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шин и покрышек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в Ярославле</w:t>
            </w:r>
            <w:r w:rsidRPr="0016272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:rsidR="00162723" w:rsidRPr="00162723" w:rsidRDefault="00FB587E" w:rsidP="00162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6" w:tgtFrame="_blank" w:history="1">
              <w:r w:rsidR="00162723" w:rsidRPr="00162723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  <w:lang w:eastAsia="ru-RU"/>
                </w:rPr>
                <w:t>https://priemshin.ru</w:t>
              </w:r>
            </w:hyperlink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Шин</w:t>
            </w:r>
            <w:proofErr w:type="spellEnd"/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— бесплатный сбор и утилизация старой резины в Ярославле и области</w:t>
            </w:r>
            <w:proofErr w:type="gramStart"/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gramEnd"/>
            <w:r w:rsidR="00162723"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. 8 (4852) 60-72-32 </w:t>
            </w:r>
          </w:p>
          <w:p w:rsidR="00162723" w:rsidRPr="00162723" w:rsidRDefault="00162723" w:rsidP="0016272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Приём 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фильтров для воды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в Ярославле: </w:t>
            </w:r>
          </w:p>
          <w:p w:rsidR="00162723" w:rsidRPr="00162723" w:rsidRDefault="00162723" w:rsidP="00162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tfi-voda.ru</w:t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. Авиаторов, 88</w:t>
            </w:r>
          </w:p>
          <w:p w:rsidR="00162723" w:rsidRPr="00162723" w:rsidRDefault="00162723" w:rsidP="001627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иём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электролома</w:t>
            </w:r>
            <w:proofErr w:type="spellEnd"/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в Ярославле: </w:t>
            </w:r>
            <w:r w:rsidRPr="00162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hyperlink r:id="rId17" w:tgtFrame="_blank" w:history="1">
              <w:r w:rsidRPr="00162723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  <w:lang w:eastAsia="ru-RU"/>
                </w:rPr>
                <w:t>http://www.nemusor.ru/</w:t>
              </w:r>
            </w:hyperlink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</w:t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ПРОМРЕСУРС - все, что работало от розетки или батареек</w:t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мышленное шоссе д 1</w:t>
            </w: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Приём 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батарее</w:t>
            </w:r>
            <w:r w:rsidRPr="001627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 в Ярославле</w:t>
            </w:r>
            <w:r w:rsidRPr="0016272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: </w:t>
            </w:r>
          </w:p>
          <w:p w:rsidR="00162723" w:rsidRPr="00162723" w:rsidRDefault="00162723" w:rsidP="00162723">
            <w:pPr>
              <w:widowControl w:val="0"/>
              <w:tabs>
                <w:tab w:val="left" w:pos="1646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се </w:t>
            </w:r>
            <w:proofErr w:type="gramStart"/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</w:t>
            </w:r>
            <w:proofErr w:type="gramEnd"/>
            <w:r w:rsidRPr="0016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вязанные с акцией можно задать по номеру телефона 8-800-51-93-80.</w:t>
            </w:r>
          </w:p>
          <w:p w:rsidR="007704B5" w:rsidRPr="007704B5" w:rsidRDefault="007704B5" w:rsidP="00565C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</w:tc>
      </w:tr>
    </w:tbl>
    <w:p w:rsidR="007749A5" w:rsidRDefault="007749A5" w:rsidP="00167F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F4C" w:rsidRDefault="00167F4C" w:rsidP="00167F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FAC" w:rsidRPr="007749A5" w:rsidRDefault="002B04F6" w:rsidP="007749A5">
      <w:pPr>
        <w:pStyle w:val="a3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9A5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123335" w:rsidRPr="00123335" w:rsidRDefault="00123335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35">
        <w:rPr>
          <w:rFonts w:ascii="Times New Roman" w:hAnsi="Times New Roman" w:cs="Times New Roman"/>
          <w:sz w:val="28"/>
          <w:szCs w:val="28"/>
        </w:rPr>
        <w:t>Ребята по кругу высказываются одним предложением, выбирая начало фразы из рефлексивного экрана на доске: </w:t>
      </w:r>
    </w:p>
    <w:p w:rsidR="00123335" w:rsidRPr="00123335" w:rsidRDefault="00123335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35">
        <w:rPr>
          <w:rFonts w:ascii="Times New Roman" w:hAnsi="Times New Roman" w:cs="Times New Roman"/>
          <w:sz w:val="28"/>
          <w:szCs w:val="28"/>
        </w:rPr>
        <w:t>1. сегодня я узнал…</w:t>
      </w:r>
    </w:p>
    <w:p w:rsidR="00123335" w:rsidRPr="00123335" w:rsidRDefault="00123335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35">
        <w:rPr>
          <w:rFonts w:ascii="Times New Roman" w:hAnsi="Times New Roman" w:cs="Times New Roman"/>
          <w:sz w:val="28"/>
          <w:szCs w:val="28"/>
        </w:rPr>
        <w:t>2. было интересно…</w:t>
      </w:r>
    </w:p>
    <w:p w:rsidR="00123335" w:rsidRPr="00123335" w:rsidRDefault="00123335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35">
        <w:rPr>
          <w:rFonts w:ascii="Times New Roman" w:hAnsi="Times New Roman" w:cs="Times New Roman"/>
          <w:sz w:val="28"/>
          <w:szCs w:val="28"/>
        </w:rPr>
        <w:t>3. было трудно…</w:t>
      </w:r>
    </w:p>
    <w:p w:rsidR="00123335" w:rsidRPr="00123335" w:rsidRDefault="00123335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35">
        <w:rPr>
          <w:rFonts w:ascii="Times New Roman" w:hAnsi="Times New Roman" w:cs="Times New Roman"/>
          <w:sz w:val="28"/>
          <w:szCs w:val="28"/>
        </w:rPr>
        <w:t>4. я выполнял задания…</w:t>
      </w:r>
    </w:p>
    <w:p w:rsidR="000D0D03" w:rsidRDefault="00123335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35">
        <w:rPr>
          <w:rFonts w:ascii="Times New Roman" w:hAnsi="Times New Roman" w:cs="Times New Roman"/>
          <w:sz w:val="28"/>
          <w:szCs w:val="28"/>
        </w:rPr>
        <w:t>5. я понял, что…</w:t>
      </w:r>
    </w:p>
    <w:p w:rsidR="00123335" w:rsidRPr="00123335" w:rsidRDefault="00123335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35">
        <w:rPr>
          <w:rFonts w:ascii="Times New Roman" w:hAnsi="Times New Roman" w:cs="Times New Roman"/>
          <w:sz w:val="28"/>
          <w:szCs w:val="28"/>
        </w:rPr>
        <w:t>6. теперь я могу…</w:t>
      </w:r>
    </w:p>
    <w:p w:rsidR="00123335" w:rsidRPr="00123335" w:rsidRDefault="00123335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35">
        <w:rPr>
          <w:rFonts w:ascii="Times New Roman" w:hAnsi="Times New Roman" w:cs="Times New Roman"/>
          <w:sz w:val="28"/>
          <w:szCs w:val="28"/>
        </w:rPr>
        <w:t>7. я почувствовал, что…</w:t>
      </w:r>
    </w:p>
    <w:p w:rsidR="00123335" w:rsidRPr="00123335" w:rsidRDefault="00123335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35">
        <w:rPr>
          <w:rFonts w:ascii="Times New Roman" w:hAnsi="Times New Roman" w:cs="Times New Roman"/>
          <w:sz w:val="28"/>
          <w:szCs w:val="28"/>
        </w:rPr>
        <w:t>8. я приобрел…</w:t>
      </w:r>
    </w:p>
    <w:p w:rsidR="00123335" w:rsidRPr="00123335" w:rsidRDefault="00123335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35">
        <w:rPr>
          <w:rFonts w:ascii="Times New Roman" w:hAnsi="Times New Roman" w:cs="Times New Roman"/>
          <w:sz w:val="28"/>
          <w:szCs w:val="28"/>
        </w:rPr>
        <w:t>9. я научился…</w:t>
      </w:r>
    </w:p>
    <w:p w:rsidR="00123335" w:rsidRPr="00123335" w:rsidRDefault="00123335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35">
        <w:rPr>
          <w:rFonts w:ascii="Times New Roman" w:hAnsi="Times New Roman" w:cs="Times New Roman"/>
          <w:sz w:val="28"/>
          <w:szCs w:val="28"/>
        </w:rPr>
        <w:t>10. у меня получилось …</w:t>
      </w:r>
    </w:p>
    <w:p w:rsidR="00123335" w:rsidRPr="00123335" w:rsidRDefault="00123335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35">
        <w:rPr>
          <w:rFonts w:ascii="Times New Roman" w:hAnsi="Times New Roman" w:cs="Times New Roman"/>
          <w:sz w:val="28"/>
          <w:szCs w:val="28"/>
        </w:rPr>
        <w:t>11. я смог…</w:t>
      </w:r>
    </w:p>
    <w:p w:rsidR="00123335" w:rsidRPr="00123335" w:rsidRDefault="00123335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35">
        <w:rPr>
          <w:rFonts w:ascii="Times New Roman" w:hAnsi="Times New Roman" w:cs="Times New Roman"/>
          <w:sz w:val="28"/>
          <w:szCs w:val="28"/>
        </w:rPr>
        <w:t>12. я попробую…</w:t>
      </w:r>
    </w:p>
    <w:p w:rsidR="00123335" w:rsidRPr="00123335" w:rsidRDefault="00123335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35">
        <w:rPr>
          <w:rFonts w:ascii="Times New Roman" w:hAnsi="Times New Roman" w:cs="Times New Roman"/>
          <w:sz w:val="28"/>
          <w:szCs w:val="28"/>
        </w:rPr>
        <w:t>13. меня удивило…</w:t>
      </w:r>
    </w:p>
    <w:p w:rsidR="00123335" w:rsidRPr="00123335" w:rsidRDefault="00123335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35">
        <w:rPr>
          <w:rFonts w:ascii="Times New Roman" w:hAnsi="Times New Roman" w:cs="Times New Roman"/>
          <w:sz w:val="28"/>
          <w:szCs w:val="28"/>
        </w:rPr>
        <w:t>14. урок дал мне для жизни…</w:t>
      </w:r>
    </w:p>
    <w:p w:rsidR="00BF4FAC" w:rsidRPr="00123335" w:rsidRDefault="00123335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35">
        <w:rPr>
          <w:rFonts w:ascii="Times New Roman" w:hAnsi="Times New Roman" w:cs="Times New Roman"/>
          <w:sz w:val="28"/>
          <w:szCs w:val="28"/>
        </w:rPr>
        <w:t>15. мне захотелось… </w:t>
      </w:r>
    </w:p>
    <w:p w:rsidR="008B48C4" w:rsidRPr="007749A5" w:rsidRDefault="007749A5" w:rsidP="007749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314C12" w:rsidRPr="00314C12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314C12">
        <w:rPr>
          <w:rFonts w:ascii="Times New Roman" w:hAnsi="Times New Roman" w:cs="Times New Roman"/>
          <w:sz w:val="28"/>
          <w:szCs w:val="28"/>
        </w:rPr>
        <w:t>: подготовить творческую работу на тему «Как я защищаю природу»</w:t>
      </w:r>
      <w:r>
        <w:rPr>
          <w:rFonts w:ascii="Times New Roman" w:hAnsi="Times New Roman" w:cs="Times New Roman"/>
          <w:sz w:val="28"/>
          <w:szCs w:val="28"/>
        </w:rPr>
        <w:t xml:space="preserve"> ( рисунок, сочинение, презентация, поделка из вторсырь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14C12" w:rsidRPr="001E5BF3" w:rsidRDefault="00314C12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8C4" w:rsidRPr="001E5BF3" w:rsidRDefault="008B48C4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8C4" w:rsidRPr="001E5BF3" w:rsidRDefault="008B48C4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8C4" w:rsidRPr="001E5BF3" w:rsidRDefault="008B48C4" w:rsidP="001E5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8C4" w:rsidRDefault="008B48C4" w:rsidP="00956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408" w:rsidRDefault="00304408" w:rsidP="00956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4C" w:rsidRDefault="00167F4C" w:rsidP="00956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4C" w:rsidRDefault="00167F4C" w:rsidP="00956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4C" w:rsidRDefault="00167F4C" w:rsidP="00956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4C" w:rsidRDefault="00167F4C" w:rsidP="00956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4C" w:rsidRDefault="00167F4C" w:rsidP="00956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4C" w:rsidRDefault="00167F4C" w:rsidP="00956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4C" w:rsidRDefault="00167F4C" w:rsidP="00956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4C" w:rsidRDefault="00167F4C" w:rsidP="00956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4C" w:rsidRDefault="00167F4C" w:rsidP="00956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408" w:rsidRDefault="00304408" w:rsidP="00956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8C4" w:rsidRPr="00304408" w:rsidRDefault="008B48C4" w:rsidP="009562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08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304408" w:rsidRDefault="00304408" w:rsidP="00956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CAA" w:rsidRPr="00AB3D40" w:rsidRDefault="00FB587E" w:rsidP="0030440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C560A" w:rsidRPr="00AB3D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arhcity.ru/data/2386/MMITOG1.pdf</w:t>
        </w:r>
      </w:hyperlink>
    </w:p>
    <w:p w:rsidR="001C560A" w:rsidRPr="00AB3D40" w:rsidRDefault="00FB587E" w:rsidP="001C560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0D0D03" w:rsidRPr="00AB3D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vk.com/razdelno76</w:t>
        </w:r>
      </w:hyperlink>
    </w:p>
    <w:p w:rsidR="000D0D03" w:rsidRPr="00AB3D40" w:rsidRDefault="00FB587E" w:rsidP="001C560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D0D03" w:rsidRPr="00AB3D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videouroki.net/razrabotki/prezentatsiya-po-nemetskomu-yazyku-sortirovka-musora-v-germanii.html</w:t>
        </w:r>
      </w:hyperlink>
    </w:p>
    <w:p w:rsidR="00AB219C" w:rsidRPr="00AB3D40" w:rsidRDefault="00FB587E" w:rsidP="001C560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B219C" w:rsidRPr="00AB3D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stop-othod.ru/recycling/ekologicheskaya-problema-musora-v-rossii-i-mire-musornaya-reforma.html</w:t>
        </w:r>
      </w:hyperlink>
    </w:p>
    <w:p w:rsidR="00AB219C" w:rsidRPr="00AB3D40" w:rsidRDefault="00FB587E" w:rsidP="001C560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B219C" w:rsidRPr="00AB3D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school-science.ru/7/23/39378</w:t>
        </w:r>
      </w:hyperlink>
    </w:p>
    <w:p w:rsidR="00AB219C" w:rsidRPr="00AB3D40" w:rsidRDefault="00FB587E" w:rsidP="001C560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B219C" w:rsidRPr="00AB3D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vtorexpo.ru/othody/ekologicheskaya-problema-musora-v-mire.html</w:t>
        </w:r>
      </w:hyperlink>
    </w:p>
    <w:p w:rsidR="00AB219C" w:rsidRPr="00AB3D40" w:rsidRDefault="00FB587E" w:rsidP="001C560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B219C" w:rsidRPr="00AB3D4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vk.com/video163408755_166621473</w:t>
        </w:r>
      </w:hyperlink>
    </w:p>
    <w:p w:rsidR="00AB219C" w:rsidRPr="00AB3D40" w:rsidRDefault="00AB219C" w:rsidP="00AB21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CAA" w:rsidRPr="00304408" w:rsidRDefault="00E22CAA" w:rsidP="00956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2CAA" w:rsidRPr="00304408" w:rsidSect="00167F4C">
      <w:pgSz w:w="11906" w:h="16838"/>
      <w:pgMar w:top="568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A27"/>
    <w:multiLevelType w:val="hybridMultilevel"/>
    <w:tmpl w:val="6E124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A784F"/>
    <w:multiLevelType w:val="hybridMultilevel"/>
    <w:tmpl w:val="19063CE2"/>
    <w:lvl w:ilvl="0" w:tplc="35B25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016A"/>
    <w:multiLevelType w:val="hybridMultilevel"/>
    <w:tmpl w:val="DE2835F6"/>
    <w:lvl w:ilvl="0" w:tplc="0F9402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0150BA"/>
    <w:multiLevelType w:val="multilevel"/>
    <w:tmpl w:val="6170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E44B5"/>
    <w:multiLevelType w:val="hybridMultilevel"/>
    <w:tmpl w:val="44C4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41670"/>
    <w:multiLevelType w:val="hybridMultilevel"/>
    <w:tmpl w:val="BAA6FF56"/>
    <w:lvl w:ilvl="0" w:tplc="67F8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BD66C2"/>
    <w:multiLevelType w:val="hybridMultilevel"/>
    <w:tmpl w:val="578E7C02"/>
    <w:lvl w:ilvl="0" w:tplc="71B48816">
      <w:start w:val="3"/>
      <w:numFmt w:val="decimal"/>
      <w:lvlText w:val="%1."/>
      <w:lvlJc w:val="left"/>
      <w:pPr>
        <w:ind w:left="178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CAA5934"/>
    <w:multiLevelType w:val="hybridMultilevel"/>
    <w:tmpl w:val="E1F88010"/>
    <w:lvl w:ilvl="0" w:tplc="68225404">
      <w:start w:val="1"/>
      <w:numFmt w:val="decimal"/>
      <w:lvlText w:val="%1."/>
      <w:lvlJc w:val="left"/>
      <w:pPr>
        <w:ind w:left="452" w:hanging="262"/>
      </w:pPr>
      <w:rPr>
        <w:rFonts w:hint="default"/>
        <w:w w:val="100"/>
        <w:lang w:val="ru-RU" w:eastAsia="ru-RU" w:bidi="ru-RU"/>
      </w:rPr>
    </w:lvl>
    <w:lvl w:ilvl="1" w:tplc="99F2739A">
      <w:numFmt w:val="bullet"/>
      <w:lvlText w:val="•"/>
      <w:lvlJc w:val="left"/>
      <w:pPr>
        <w:ind w:left="1484" w:hanging="262"/>
      </w:pPr>
      <w:rPr>
        <w:rFonts w:hint="default"/>
        <w:lang w:val="ru-RU" w:eastAsia="ru-RU" w:bidi="ru-RU"/>
      </w:rPr>
    </w:lvl>
    <w:lvl w:ilvl="2" w:tplc="7B16771C">
      <w:numFmt w:val="bullet"/>
      <w:lvlText w:val="•"/>
      <w:lvlJc w:val="left"/>
      <w:pPr>
        <w:ind w:left="2509" w:hanging="262"/>
      </w:pPr>
      <w:rPr>
        <w:rFonts w:hint="default"/>
        <w:lang w:val="ru-RU" w:eastAsia="ru-RU" w:bidi="ru-RU"/>
      </w:rPr>
    </w:lvl>
    <w:lvl w:ilvl="3" w:tplc="F7E84C0A">
      <w:numFmt w:val="bullet"/>
      <w:lvlText w:val="•"/>
      <w:lvlJc w:val="left"/>
      <w:pPr>
        <w:ind w:left="3533" w:hanging="262"/>
      </w:pPr>
      <w:rPr>
        <w:rFonts w:hint="default"/>
        <w:lang w:val="ru-RU" w:eastAsia="ru-RU" w:bidi="ru-RU"/>
      </w:rPr>
    </w:lvl>
    <w:lvl w:ilvl="4" w:tplc="B2E4414A">
      <w:numFmt w:val="bullet"/>
      <w:lvlText w:val="•"/>
      <w:lvlJc w:val="left"/>
      <w:pPr>
        <w:ind w:left="4558" w:hanging="262"/>
      </w:pPr>
      <w:rPr>
        <w:rFonts w:hint="default"/>
        <w:lang w:val="ru-RU" w:eastAsia="ru-RU" w:bidi="ru-RU"/>
      </w:rPr>
    </w:lvl>
    <w:lvl w:ilvl="5" w:tplc="099C060C">
      <w:numFmt w:val="bullet"/>
      <w:lvlText w:val="•"/>
      <w:lvlJc w:val="left"/>
      <w:pPr>
        <w:ind w:left="5583" w:hanging="262"/>
      </w:pPr>
      <w:rPr>
        <w:rFonts w:hint="default"/>
        <w:lang w:val="ru-RU" w:eastAsia="ru-RU" w:bidi="ru-RU"/>
      </w:rPr>
    </w:lvl>
    <w:lvl w:ilvl="6" w:tplc="36D04B2C">
      <w:numFmt w:val="bullet"/>
      <w:lvlText w:val="•"/>
      <w:lvlJc w:val="left"/>
      <w:pPr>
        <w:ind w:left="6607" w:hanging="262"/>
      </w:pPr>
      <w:rPr>
        <w:rFonts w:hint="default"/>
        <w:lang w:val="ru-RU" w:eastAsia="ru-RU" w:bidi="ru-RU"/>
      </w:rPr>
    </w:lvl>
    <w:lvl w:ilvl="7" w:tplc="4142D67A">
      <w:numFmt w:val="bullet"/>
      <w:lvlText w:val="•"/>
      <w:lvlJc w:val="left"/>
      <w:pPr>
        <w:ind w:left="7632" w:hanging="262"/>
      </w:pPr>
      <w:rPr>
        <w:rFonts w:hint="default"/>
        <w:lang w:val="ru-RU" w:eastAsia="ru-RU" w:bidi="ru-RU"/>
      </w:rPr>
    </w:lvl>
    <w:lvl w:ilvl="8" w:tplc="8FA2E064">
      <w:numFmt w:val="bullet"/>
      <w:lvlText w:val="•"/>
      <w:lvlJc w:val="left"/>
      <w:pPr>
        <w:ind w:left="8657" w:hanging="262"/>
      </w:pPr>
      <w:rPr>
        <w:rFonts w:hint="default"/>
        <w:lang w:val="ru-RU" w:eastAsia="ru-RU" w:bidi="ru-RU"/>
      </w:rPr>
    </w:lvl>
  </w:abstractNum>
  <w:abstractNum w:abstractNumId="8">
    <w:nsid w:val="50045E87"/>
    <w:multiLevelType w:val="hybridMultilevel"/>
    <w:tmpl w:val="3ED6F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F049FA"/>
    <w:multiLevelType w:val="hybridMultilevel"/>
    <w:tmpl w:val="943E9366"/>
    <w:lvl w:ilvl="0" w:tplc="3558CD18">
      <w:start w:val="1"/>
      <w:numFmt w:val="decimal"/>
      <w:lvlText w:val="%1."/>
      <w:lvlJc w:val="left"/>
      <w:pPr>
        <w:ind w:left="1161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1" w:tplc="99D28E1C">
      <w:start w:val="1"/>
      <w:numFmt w:val="decimal"/>
      <w:lvlText w:val="%2."/>
      <w:lvlJc w:val="left"/>
      <w:pPr>
        <w:ind w:left="452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2F006D58">
      <w:numFmt w:val="bullet"/>
      <w:lvlText w:val="•"/>
      <w:lvlJc w:val="left"/>
      <w:pPr>
        <w:ind w:left="2220" w:hanging="425"/>
      </w:pPr>
      <w:rPr>
        <w:rFonts w:hint="default"/>
        <w:lang w:val="ru-RU" w:eastAsia="ru-RU" w:bidi="ru-RU"/>
      </w:rPr>
    </w:lvl>
    <w:lvl w:ilvl="3" w:tplc="6018E1AC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4" w:tplc="3308035E">
      <w:numFmt w:val="bullet"/>
      <w:lvlText w:val="•"/>
      <w:lvlJc w:val="left"/>
      <w:pPr>
        <w:ind w:left="4342" w:hanging="425"/>
      </w:pPr>
      <w:rPr>
        <w:rFonts w:hint="default"/>
        <w:lang w:val="ru-RU" w:eastAsia="ru-RU" w:bidi="ru-RU"/>
      </w:rPr>
    </w:lvl>
    <w:lvl w:ilvl="5" w:tplc="8FC62906">
      <w:numFmt w:val="bullet"/>
      <w:lvlText w:val="•"/>
      <w:lvlJc w:val="left"/>
      <w:pPr>
        <w:ind w:left="5402" w:hanging="425"/>
      </w:pPr>
      <w:rPr>
        <w:rFonts w:hint="default"/>
        <w:lang w:val="ru-RU" w:eastAsia="ru-RU" w:bidi="ru-RU"/>
      </w:rPr>
    </w:lvl>
    <w:lvl w:ilvl="6" w:tplc="200CF5B0">
      <w:numFmt w:val="bullet"/>
      <w:lvlText w:val="•"/>
      <w:lvlJc w:val="left"/>
      <w:pPr>
        <w:ind w:left="6463" w:hanging="425"/>
      </w:pPr>
      <w:rPr>
        <w:rFonts w:hint="default"/>
        <w:lang w:val="ru-RU" w:eastAsia="ru-RU" w:bidi="ru-RU"/>
      </w:rPr>
    </w:lvl>
    <w:lvl w:ilvl="7" w:tplc="F88A7090">
      <w:numFmt w:val="bullet"/>
      <w:lvlText w:val="•"/>
      <w:lvlJc w:val="left"/>
      <w:pPr>
        <w:ind w:left="7524" w:hanging="425"/>
      </w:pPr>
      <w:rPr>
        <w:rFonts w:hint="default"/>
        <w:lang w:val="ru-RU" w:eastAsia="ru-RU" w:bidi="ru-RU"/>
      </w:rPr>
    </w:lvl>
    <w:lvl w:ilvl="8" w:tplc="B9AEC106">
      <w:numFmt w:val="bullet"/>
      <w:lvlText w:val="•"/>
      <w:lvlJc w:val="left"/>
      <w:pPr>
        <w:ind w:left="8584" w:hanging="425"/>
      </w:pPr>
      <w:rPr>
        <w:rFonts w:hint="default"/>
        <w:lang w:val="ru-RU" w:eastAsia="ru-RU" w:bidi="ru-RU"/>
      </w:rPr>
    </w:lvl>
  </w:abstractNum>
  <w:abstractNum w:abstractNumId="10">
    <w:nsid w:val="5C1B4C5D"/>
    <w:multiLevelType w:val="multilevel"/>
    <w:tmpl w:val="ADD2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F11EB"/>
    <w:multiLevelType w:val="multilevel"/>
    <w:tmpl w:val="2AEA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853CD"/>
    <w:multiLevelType w:val="hybridMultilevel"/>
    <w:tmpl w:val="18C48C26"/>
    <w:lvl w:ilvl="0" w:tplc="08C82A2A">
      <w:start w:val="10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861346"/>
    <w:multiLevelType w:val="hybridMultilevel"/>
    <w:tmpl w:val="C51EB6D4"/>
    <w:lvl w:ilvl="0" w:tplc="475E2D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D20D9D"/>
    <w:multiLevelType w:val="multilevel"/>
    <w:tmpl w:val="EE7E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252FB7"/>
    <w:multiLevelType w:val="hybridMultilevel"/>
    <w:tmpl w:val="F27AD16C"/>
    <w:lvl w:ilvl="0" w:tplc="34447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B0DB6"/>
    <w:multiLevelType w:val="multilevel"/>
    <w:tmpl w:val="8140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926E4A"/>
    <w:multiLevelType w:val="hybridMultilevel"/>
    <w:tmpl w:val="CBD8C946"/>
    <w:lvl w:ilvl="0" w:tplc="D7EE49E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5516D"/>
    <w:multiLevelType w:val="hybridMultilevel"/>
    <w:tmpl w:val="C33EBDE4"/>
    <w:lvl w:ilvl="0" w:tplc="595A3FE0">
      <w:start w:val="1"/>
      <w:numFmt w:val="decimal"/>
      <w:lvlText w:val="%1."/>
      <w:lvlJc w:val="left"/>
      <w:pPr>
        <w:ind w:left="833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6580A1A">
      <w:start w:val="1"/>
      <w:numFmt w:val="decimal"/>
      <w:lvlText w:val="%2)"/>
      <w:lvlJc w:val="left"/>
      <w:pPr>
        <w:ind w:left="112" w:hanging="305"/>
      </w:pPr>
      <w:rPr>
        <w:rFonts w:ascii="Times New Roman" w:eastAsia="Times New Roman" w:hAnsi="Times New Roman" w:cs="Times New Roman" w:hint="default"/>
        <w:b w:val="0"/>
        <w:color w:val="auto"/>
        <w:spacing w:val="-20"/>
        <w:w w:val="100"/>
        <w:sz w:val="24"/>
        <w:szCs w:val="24"/>
        <w:lang w:val="ru-RU" w:eastAsia="ru-RU" w:bidi="ru-RU"/>
      </w:rPr>
    </w:lvl>
    <w:lvl w:ilvl="2" w:tplc="D3841DBA">
      <w:numFmt w:val="bullet"/>
      <w:lvlText w:val="•"/>
      <w:lvlJc w:val="left"/>
      <w:pPr>
        <w:ind w:left="1874" w:hanging="305"/>
      </w:pPr>
      <w:rPr>
        <w:rFonts w:hint="default"/>
        <w:lang w:val="ru-RU" w:eastAsia="ru-RU" w:bidi="ru-RU"/>
      </w:rPr>
    </w:lvl>
    <w:lvl w:ilvl="3" w:tplc="CA56CA80">
      <w:numFmt w:val="bullet"/>
      <w:lvlText w:val="•"/>
      <w:lvlJc w:val="left"/>
      <w:pPr>
        <w:ind w:left="2908" w:hanging="305"/>
      </w:pPr>
      <w:rPr>
        <w:rFonts w:hint="default"/>
        <w:lang w:val="ru-RU" w:eastAsia="ru-RU" w:bidi="ru-RU"/>
      </w:rPr>
    </w:lvl>
    <w:lvl w:ilvl="4" w:tplc="393C3F2A">
      <w:numFmt w:val="bullet"/>
      <w:lvlText w:val="•"/>
      <w:lvlJc w:val="left"/>
      <w:pPr>
        <w:ind w:left="3942" w:hanging="305"/>
      </w:pPr>
      <w:rPr>
        <w:rFonts w:hint="default"/>
        <w:lang w:val="ru-RU" w:eastAsia="ru-RU" w:bidi="ru-RU"/>
      </w:rPr>
    </w:lvl>
    <w:lvl w:ilvl="5" w:tplc="BC0A4108">
      <w:numFmt w:val="bullet"/>
      <w:lvlText w:val="•"/>
      <w:lvlJc w:val="left"/>
      <w:pPr>
        <w:ind w:left="4976" w:hanging="305"/>
      </w:pPr>
      <w:rPr>
        <w:rFonts w:hint="default"/>
        <w:lang w:val="ru-RU" w:eastAsia="ru-RU" w:bidi="ru-RU"/>
      </w:rPr>
    </w:lvl>
    <w:lvl w:ilvl="6" w:tplc="59E4094E">
      <w:numFmt w:val="bullet"/>
      <w:lvlText w:val="•"/>
      <w:lvlJc w:val="left"/>
      <w:pPr>
        <w:ind w:left="6010" w:hanging="305"/>
      </w:pPr>
      <w:rPr>
        <w:rFonts w:hint="default"/>
        <w:lang w:val="ru-RU" w:eastAsia="ru-RU" w:bidi="ru-RU"/>
      </w:rPr>
    </w:lvl>
    <w:lvl w:ilvl="7" w:tplc="3CBEA384">
      <w:numFmt w:val="bullet"/>
      <w:lvlText w:val="•"/>
      <w:lvlJc w:val="left"/>
      <w:pPr>
        <w:ind w:left="7044" w:hanging="305"/>
      </w:pPr>
      <w:rPr>
        <w:rFonts w:hint="default"/>
        <w:lang w:val="ru-RU" w:eastAsia="ru-RU" w:bidi="ru-RU"/>
      </w:rPr>
    </w:lvl>
    <w:lvl w:ilvl="8" w:tplc="7826AC9C">
      <w:numFmt w:val="bullet"/>
      <w:lvlText w:val="•"/>
      <w:lvlJc w:val="left"/>
      <w:pPr>
        <w:ind w:left="8078" w:hanging="305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8"/>
  </w:num>
  <w:num w:numId="5">
    <w:abstractNumId w:val="17"/>
  </w:num>
  <w:num w:numId="6">
    <w:abstractNumId w:val="12"/>
  </w:num>
  <w:num w:numId="7">
    <w:abstractNumId w:val="3"/>
  </w:num>
  <w:num w:numId="8">
    <w:abstractNumId w:val="14"/>
  </w:num>
  <w:num w:numId="9">
    <w:abstractNumId w:val="1"/>
  </w:num>
  <w:num w:numId="10">
    <w:abstractNumId w:val="5"/>
  </w:num>
  <w:num w:numId="11">
    <w:abstractNumId w:val="2"/>
  </w:num>
  <w:num w:numId="12">
    <w:abstractNumId w:val="13"/>
  </w:num>
  <w:num w:numId="13">
    <w:abstractNumId w:val="6"/>
  </w:num>
  <w:num w:numId="14">
    <w:abstractNumId w:val="16"/>
  </w:num>
  <w:num w:numId="15">
    <w:abstractNumId w:val="11"/>
  </w:num>
  <w:num w:numId="16">
    <w:abstractNumId w:val="8"/>
  </w:num>
  <w:num w:numId="17">
    <w:abstractNumId w:val="0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95C"/>
    <w:rsid w:val="000104A1"/>
    <w:rsid w:val="0001247E"/>
    <w:rsid w:val="00032356"/>
    <w:rsid w:val="00042E02"/>
    <w:rsid w:val="000656DD"/>
    <w:rsid w:val="00072D21"/>
    <w:rsid w:val="00087358"/>
    <w:rsid w:val="000A4B45"/>
    <w:rsid w:val="000A4F34"/>
    <w:rsid w:val="000D0D03"/>
    <w:rsid w:val="000E41F5"/>
    <w:rsid w:val="0010189B"/>
    <w:rsid w:val="00123335"/>
    <w:rsid w:val="00136A00"/>
    <w:rsid w:val="00140A19"/>
    <w:rsid w:val="001442F4"/>
    <w:rsid w:val="00144D38"/>
    <w:rsid w:val="00162723"/>
    <w:rsid w:val="00167F4C"/>
    <w:rsid w:val="001739BE"/>
    <w:rsid w:val="001871F6"/>
    <w:rsid w:val="00195A84"/>
    <w:rsid w:val="001B0D16"/>
    <w:rsid w:val="001C560A"/>
    <w:rsid w:val="001E01A8"/>
    <w:rsid w:val="001E5BF3"/>
    <w:rsid w:val="001F40AB"/>
    <w:rsid w:val="00211A1F"/>
    <w:rsid w:val="00212383"/>
    <w:rsid w:val="00234761"/>
    <w:rsid w:val="0025421A"/>
    <w:rsid w:val="00255C20"/>
    <w:rsid w:val="00261B31"/>
    <w:rsid w:val="00293E7A"/>
    <w:rsid w:val="002B04F6"/>
    <w:rsid w:val="002B395C"/>
    <w:rsid w:val="002B6400"/>
    <w:rsid w:val="002F1296"/>
    <w:rsid w:val="00304408"/>
    <w:rsid w:val="00305874"/>
    <w:rsid w:val="00314C12"/>
    <w:rsid w:val="00320FCE"/>
    <w:rsid w:val="003237DD"/>
    <w:rsid w:val="00343F94"/>
    <w:rsid w:val="00344601"/>
    <w:rsid w:val="003539E1"/>
    <w:rsid w:val="00355E3C"/>
    <w:rsid w:val="0036465B"/>
    <w:rsid w:val="00383A1A"/>
    <w:rsid w:val="00386A4C"/>
    <w:rsid w:val="00391D1F"/>
    <w:rsid w:val="003A608C"/>
    <w:rsid w:val="003B1CD1"/>
    <w:rsid w:val="003C36C1"/>
    <w:rsid w:val="003D6A1B"/>
    <w:rsid w:val="003E5707"/>
    <w:rsid w:val="003E7674"/>
    <w:rsid w:val="00400A4A"/>
    <w:rsid w:val="0042155E"/>
    <w:rsid w:val="004376AA"/>
    <w:rsid w:val="00444682"/>
    <w:rsid w:val="00444B8B"/>
    <w:rsid w:val="00460142"/>
    <w:rsid w:val="004D0F0B"/>
    <w:rsid w:val="004E36E4"/>
    <w:rsid w:val="00565C01"/>
    <w:rsid w:val="0057428F"/>
    <w:rsid w:val="00583AC0"/>
    <w:rsid w:val="00585C65"/>
    <w:rsid w:val="00587CC1"/>
    <w:rsid w:val="005904CB"/>
    <w:rsid w:val="00602332"/>
    <w:rsid w:val="00607218"/>
    <w:rsid w:val="006112F5"/>
    <w:rsid w:val="006127B5"/>
    <w:rsid w:val="00615163"/>
    <w:rsid w:val="00621D63"/>
    <w:rsid w:val="006242A9"/>
    <w:rsid w:val="00645A5E"/>
    <w:rsid w:val="00675FB9"/>
    <w:rsid w:val="00687198"/>
    <w:rsid w:val="00687E63"/>
    <w:rsid w:val="006B0191"/>
    <w:rsid w:val="006B06D1"/>
    <w:rsid w:val="006C2007"/>
    <w:rsid w:val="006D796C"/>
    <w:rsid w:val="006F6E5E"/>
    <w:rsid w:val="00745D2D"/>
    <w:rsid w:val="007579DD"/>
    <w:rsid w:val="007704B5"/>
    <w:rsid w:val="007749A5"/>
    <w:rsid w:val="0077751A"/>
    <w:rsid w:val="007A4ED0"/>
    <w:rsid w:val="007D29DF"/>
    <w:rsid w:val="007D325F"/>
    <w:rsid w:val="007E5E55"/>
    <w:rsid w:val="007E77DF"/>
    <w:rsid w:val="007F41C7"/>
    <w:rsid w:val="00820731"/>
    <w:rsid w:val="0083120B"/>
    <w:rsid w:val="00834002"/>
    <w:rsid w:val="00835EC5"/>
    <w:rsid w:val="00867068"/>
    <w:rsid w:val="008B3465"/>
    <w:rsid w:val="008B48C4"/>
    <w:rsid w:val="008D6E05"/>
    <w:rsid w:val="008E284E"/>
    <w:rsid w:val="008E6651"/>
    <w:rsid w:val="00943B85"/>
    <w:rsid w:val="009562E3"/>
    <w:rsid w:val="0096445B"/>
    <w:rsid w:val="00995F93"/>
    <w:rsid w:val="009B2A4F"/>
    <w:rsid w:val="009F4768"/>
    <w:rsid w:val="00A07AE2"/>
    <w:rsid w:val="00A93CAE"/>
    <w:rsid w:val="00AA26A9"/>
    <w:rsid w:val="00AA2A5D"/>
    <w:rsid w:val="00AA7D4E"/>
    <w:rsid w:val="00AB219C"/>
    <w:rsid w:val="00AB3D40"/>
    <w:rsid w:val="00AB5A99"/>
    <w:rsid w:val="00AB642D"/>
    <w:rsid w:val="00AC01F2"/>
    <w:rsid w:val="00AC149A"/>
    <w:rsid w:val="00AC29FB"/>
    <w:rsid w:val="00AC4FE3"/>
    <w:rsid w:val="00AE3BA2"/>
    <w:rsid w:val="00AF47CE"/>
    <w:rsid w:val="00B05F6E"/>
    <w:rsid w:val="00B139C1"/>
    <w:rsid w:val="00B3036E"/>
    <w:rsid w:val="00B619D4"/>
    <w:rsid w:val="00B77AEF"/>
    <w:rsid w:val="00BB0AD3"/>
    <w:rsid w:val="00BC6E25"/>
    <w:rsid w:val="00BD54ED"/>
    <w:rsid w:val="00BE404E"/>
    <w:rsid w:val="00BF4FAC"/>
    <w:rsid w:val="00C0086B"/>
    <w:rsid w:val="00C2306B"/>
    <w:rsid w:val="00C255C2"/>
    <w:rsid w:val="00C36B8E"/>
    <w:rsid w:val="00C5206B"/>
    <w:rsid w:val="00C625FF"/>
    <w:rsid w:val="00C74B30"/>
    <w:rsid w:val="00CA3BCD"/>
    <w:rsid w:val="00CA7D65"/>
    <w:rsid w:val="00CF1DF1"/>
    <w:rsid w:val="00D37D9B"/>
    <w:rsid w:val="00DC4ACB"/>
    <w:rsid w:val="00DD3EFD"/>
    <w:rsid w:val="00DE2937"/>
    <w:rsid w:val="00DF220C"/>
    <w:rsid w:val="00E02DD3"/>
    <w:rsid w:val="00E22CAA"/>
    <w:rsid w:val="00E3426F"/>
    <w:rsid w:val="00E35FEF"/>
    <w:rsid w:val="00E649BA"/>
    <w:rsid w:val="00E8527B"/>
    <w:rsid w:val="00E910EB"/>
    <w:rsid w:val="00EE0BCF"/>
    <w:rsid w:val="00EF4C7F"/>
    <w:rsid w:val="00F25B75"/>
    <w:rsid w:val="00F25CE0"/>
    <w:rsid w:val="00F477CB"/>
    <w:rsid w:val="00F61449"/>
    <w:rsid w:val="00F64275"/>
    <w:rsid w:val="00F743CC"/>
    <w:rsid w:val="00FB587E"/>
    <w:rsid w:val="00FC7D7F"/>
    <w:rsid w:val="00FD0C07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5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104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400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AC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29FB"/>
  </w:style>
  <w:style w:type="character" w:customStyle="1" w:styleId="c14">
    <w:name w:val="c14"/>
    <w:basedOn w:val="a0"/>
    <w:rsid w:val="00AC29FB"/>
  </w:style>
  <w:style w:type="paragraph" w:customStyle="1" w:styleId="c0">
    <w:name w:val="c0"/>
    <w:basedOn w:val="a"/>
    <w:rsid w:val="00AC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C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C29FB"/>
    <w:rPr>
      <w:b/>
      <w:bCs/>
    </w:rPr>
  </w:style>
  <w:style w:type="paragraph" w:customStyle="1" w:styleId="western">
    <w:name w:val="western"/>
    <w:basedOn w:val="a"/>
    <w:rsid w:val="00DE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2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306B"/>
  </w:style>
  <w:style w:type="character" w:customStyle="1" w:styleId="c5">
    <w:name w:val="c5"/>
    <w:basedOn w:val="a0"/>
    <w:rsid w:val="00C2306B"/>
  </w:style>
  <w:style w:type="character" w:customStyle="1" w:styleId="c35">
    <w:name w:val="c35"/>
    <w:basedOn w:val="a0"/>
    <w:rsid w:val="00C2306B"/>
  </w:style>
  <w:style w:type="table" w:styleId="a8">
    <w:name w:val="Table Grid"/>
    <w:basedOn w:val="a1"/>
    <w:uiPriority w:val="59"/>
    <w:rsid w:val="00E2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E2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19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5A84"/>
  </w:style>
  <w:style w:type="character" w:styleId="a9">
    <w:name w:val="Hyperlink"/>
    <w:basedOn w:val="a0"/>
    <w:uiPriority w:val="99"/>
    <w:unhideWhenUsed/>
    <w:rsid w:val="00565C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8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2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9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8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4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e-time.ru/2013/12/mirovoe-proizvodsvo-othodov/" TargetMode="External"/><Relationship Id="rId13" Type="http://schemas.openxmlformats.org/officeDocument/2006/relationships/hyperlink" Target="https://vk.com/away.php?to=http%3A%2F%2Fwww.nemusor.ru%2F" TargetMode="External"/><Relationship Id="rId18" Type="http://schemas.openxmlformats.org/officeDocument/2006/relationships/hyperlink" Target="https://www.arhcity.ru/data/2386/MMITOG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op-othod.ru/recycling/ekologicheskaya-problema-musora-v-rossii-i-mire-musornaya-reforma.html" TargetMode="External"/><Relationship Id="rId7" Type="http://schemas.openxmlformats.org/officeDocument/2006/relationships/hyperlink" Target="https://nature-time.ru/2013/12/mirovoe-proizvodsvo-othodov/" TargetMode="External"/><Relationship Id="rId12" Type="http://schemas.openxmlformats.org/officeDocument/2006/relationships/hyperlink" Target="https://vk.com/away.php?to=https%3A%2F%2Fpriemshin.ru" TargetMode="External"/><Relationship Id="rId17" Type="http://schemas.openxmlformats.org/officeDocument/2006/relationships/hyperlink" Target="https://vk.com/away.php?to=http%3A%2F%2Fwww.nemusor.ru%2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priemshin.ru" TargetMode="External"/><Relationship Id="rId20" Type="http://schemas.openxmlformats.org/officeDocument/2006/relationships/hyperlink" Target="https://videouroki.net/razrabotki/prezentatsiya-po-nemetskomu-yazyku-sortirovka-musora-v-germani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lago.paper" TargetMode="External"/><Relationship Id="rId24" Type="http://schemas.openxmlformats.org/officeDocument/2006/relationships/hyperlink" Target="https://vk.com/video163408755_1666214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blago.paper" TargetMode="External"/><Relationship Id="rId23" Type="http://schemas.openxmlformats.org/officeDocument/2006/relationships/hyperlink" Target="https://vtorexpo.ru/othody/ekologicheskaya-problema-musora-v-mire.html" TargetMode="External"/><Relationship Id="rId10" Type="http://schemas.openxmlformats.org/officeDocument/2006/relationships/hyperlink" Target="http://sdelaem76.ru/karta" TargetMode="External"/><Relationship Id="rId19" Type="http://schemas.openxmlformats.org/officeDocument/2006/relationships/hyperlink" Target="https://vk.com/razdelno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delaem76.ru/karta" TargetMode="External"/><Relationship Id="rId22" Type="http://schemas.openxmlformats.org/officeDocument/2006/relationships/hyperlink" Target="https://school-science.ru/7/23/39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7C34-F582-4C98-8492-51A795B1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3</dc:creator>
  <cp:lastModifiedBy>школа 13</cp:lastModifiedBy>
  <cp:revision>8</cp:revision>
  <dcterms:created xsi:type="dcterms:W3CDTF">2019-09-08T19:00:00Z</dcterms:created>
  <dcterms:modified xsi:type="dcterms:W3CDTF">2019-09-09T10:20:00Z</dcterms:modified>
</cp:coreProperties>
</file>